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20" w:type="dxa"/>
        <w:tblLook w:val="04A0" w:firstRow="1" w:lastRow="0" w:firstColumn="1" w:lastColumn="0" w:noHBand="0" w:noVBand="1"/>
      </w:tblPr>
      <w:tblGrid>
        <w:gridCol w:w="10466"/>
      </w:tblGrid>
      <w:tr w:rsidR="000047DF" w:rsidRPr="00370DFC" w14:paraId="58E1B346" w14:textId="77777777" w:rsidTr="000047DF">
        <w:tc>
          <w:tcPr>
            <w:tcW w:w="5920" w:type="dxa"/>
          </w:tcPr>
          <w:tbl>
            <w:tblPr>
              <w:tblStyle w:val="Tabellenraster"/>
              <w:tblW w:w="103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8"/>
              <w:gridCol w:w="2604"/>
              <w:gridCol w:w="3879"/>
            </w:tblGrid>
            <w:tr w:rsidR="00D92BD8" w14:paraId="4FBB3215" w14:textId="77777777" w:rsidTr="00D92BD8">
              <w:trPr>
                <w:trHeight w:val="983"/>
              </w:trPr>
              <w:tc>
                <w:tcPr>
                  <w:tcW w:w="3878" w:type="dxa"/>
                  <w:tcBorders>
                    <w:bottom w:val="single" w:sz="4" w:space="0" w:color="auto"/>
                  </w:tcBorders>
                  <w:vAlign w:val="bottom"/>
                </w:tcPr>
                <w:p w14:paraId="0A058981" w14:textId="20DE1E76" w:rsidR="00D92BD8" w:rsidRPr="000047DF" w:rsidRDefault="00D92BD8" w:rsidP="00D92BD8">
                  <w:pPr>
                    <w:ind w:left="-68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0047DF">
                    <w:rPr>
                      <w:b/>
                      <w:bCs/>
                      <w:sz w:val="22"/>
                      <w:szCs w:val="22"/>
                      <w:lang w:val="en-US"/>
                    </w:rPr>
                    <w:t>Bundesgymnasium</w:t>
                  </w:r>
                  <w:proofErr w:type="spellEnd"/>
                  <w:r w:rsidRPr="000047DF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und </w:t>
                  </w:r>
                  <w:proofErr w:type="spellStart"/>
                  <w:r w:rsidRPr="000047DF">
                    <w:rPr>
                      <w:b/>
                      <w:bCs/>
                      <w:sz w:val="22"/>
                      <w:szCs w:val="22"/>
                      <w:lang w:val="en-US"/>
                    </w:rPr>
                    <w:t>Bundesrealgymnasium</w:t>
                  </w:r>
                  <w:proofErr w:type="spellEnd"/>
                  <w:r w:rsidRPr="000047DF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0047DF">
                    <w:rPr>
                      <w:b/>
                      <w:bCs/>
                      <w:sz w:val="22"/>
                      <w:szCs w:val="22"/>
                      <w:lang w:val="en-US"/>
                    </w:rPr>
                    <w:t>Gmunden</w:t>
                  </w:r>
                  <w:proofErr w:type="spellEnd"/>
                </w:p>
              </w:tc>
              <w:tc>
                <w:tcPr>
                  <w:tcW w:w="2604" w:type="dxa"/>
                  <w:vMerge w:val="restart"/>
                  <w:vAlign w:val="center"/>
                </w:tcPr>
                <w:p w14:paraId="1178C480" w14:textId="18862DC8" w:rsidR="00D92BD8" w:rsidRDefault="00D92BD8" w:rsidP="00D92BD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F56D0D" wp14:editId="44EFA083">
                        <wp:extent cx="804672" cy="583387"/>
                        <wp:effectExtent l="0" t="0" r="0" b="7620"/>
                        <wp:docPr id="874258770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1774" cy="588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79" w:type="dxa"/>
                  <w:tcBorders>
                    <w:bottom w:val="single" w:sz="4" w:space="0" w:color="auto"/>
                  </w:tcBorders>
                  <w:vAlign w:val="bottom"/>
                </w:tcPr>
                <w:p w14:paraId="1105E6BB" w14:textId="77777777" w:rsidR="00D92BD8" w:rsidRPr="00DD1B2F" w:rsidRDefault="00D92BD8" w:rsidP="000047DF">
                  <w:pPr>
                    <w:jc w:val="right"/>
                    <w:rPr>
                      <w:sz w:val="13"/>
                      <w:szCs w:val="13"/>
                    </w:rPr>
                  </w:pPr>
                  <w:r w:rsidRPr="00DD1B2F">
                    <w:rPr>
                      <w:sz w:val="13"/>
                      <w:szCs w:val="13"/>
                    </w:rPr>
                    <w:t>Tel.: 07612/ 64381</w:t>
                  </w:r>
                </w:p>
                <w:p w14:paraId="2A715ABE" w14:textId="77777777" w:rsidR="00D92BD8" w:rsidRPr="00DD1B2F" w:rsidRDefault="00D92BD8" w:rsidP="000047DF">
                  <w:pPr>
                    <w:jc w:val="right"/>
                    <w:rPr>
                      <w:sz w:val="13"/>
                      <w:szCs w:val="13"/>
                    </w:rPr>
                  </w:pPr>
                  <w:r w:rsidRPr="00DD1B2F">
                    <w:rPr>
                      <w:sz w:val="13"/>
                      <w:szCs w:val="13"/>
                    </w:rPr>
                    <w:t>sekretariat@gymgmunden.at</w:t>
                  </w:r>
                </w:p>
                <w:p w14:paraId="20E901C4" w14:textId="59B2F773" w:rsidR="00D92BD8" w:rsidRPr="002D7BC9" w:rsidRDefault="00D92BD8" w:rsidP="000047DF">
                  <w:pPr>
                    <w:jc w:val="right"/>
                    <w:rPr>
                      <w:lang w:val="de-AT"/>
                    </w:rPr>
                  </w:pPr>
                  <w:r w:rsidRPr="00DD1B2F">
                    <w:rPr>
                      <w:sz w:val="13"/>
                      <w:szCs w:val="13"/>
                    </w:rPr>
                    <w:t>www.gymgmunden.at</w:t>
                  </w:r>
                </w:p>
              </w:tc>
            </w:tr>
            <w:tr w:rsidR="00D92BD8" w14:paraId="7AD58062" w14:textId="77777777" w:rsidTr="00D92BD8">
              <w:trPr>
                <w:trHeight w:val="280"/>
              </w:trPr>
              <w:tc>
                <w:tcPr>
                  <w:tcW w:w="3878" w:type="dxa"/>
                  <w:tcBorders>
                    <w:top w:val="single" w:sz="4" w:space="0" w:color="auto"/>
                  </w:tcBorders>
                  <w:vAlign w:val="bottom"/>
                </w:tcPr>
                <w:p w14:paraId="19AC6EBE" w14:textId="77777777" w:rsidR="00D92BD8" w:rsidRPr="002D7BC9" w:rsidRDefault="00D92BD8" w:rsidP="000047DF">
                  <w:pPr>
                    <w:rPr>
                      <w:b/>
                      <w:bCs/>
                      <w:sz w:val="22"/>
                      <w:szCs w:val="22"/>
                      <w:lang w:val="de-AT"/>
                    </w:rPr>
                  </w:pPr>
                </w:p>
              </w:tc>
              <w:tc>
                <w:tcPr>
                  <w:tcW w:w="2604" w:type="dxa"/>
                  <w:vMerge/>
                </w:tcPr>
                <w:p w14:paraId="07213A7B" w14:textId="77777777" w:rsidR="00D92BD8" w:rsidRDefault="00D92BD8" w:rsidP="00D92BD8">
                  <w:pPr>
                    <w:rPr>
                      <w:noProof/>
                    </w:rPr>
                  </w:pPr>
                </w:p>
              </w:tc>
              <w:tc>
                <w:tcPr>
                  <w:tcW w:w="3879" w:type="dxa"/>
                  <w:tcBorders>
                    <w:top w:val="single" w:sz="4" w:space="0" w:color="auto"/>
                  </w:tcBorders>
                  <w:vAlign w:val="bottom"/>
                </w:tcPr>
                <w:p w14:paraId="20CD30CA" w14:textId="77777777" w:rsidR="00D92BD8" w:rsidRPr="00DD1B2F" w:rsidRDefault="00D92BD8" w:rsidP="00D92BD8">
                  <w:pPr>
                    <w:rPr>
                      <w:sz w:val="13"/>
                      <w:szCs w:val="13"/>
                    </w:rPr>
                  </w:pPr>
                </w:p>
              </w:tc>
            </w:tr>
          </w:tbl>
          <w:p w14:paraId="6B540628" w14:textId="7C70393C" w:rsidR="000047DF" w:rsidRPr="002D7BC9" w:rsidRDefault="000047DF" w:rsidP="00DD1B2F">
            <w:pPr>
              <w:rPr>
                <w:lang w:val="de-AT"/>
              </w:rPr>
            </w:pPr>
          </w:p>
        </w:tc>
      </w:tr>
    </w:tbl>
    <w:p w14:paraId="65A76D2D" w14:textId="1B9C714A" w:rsidR="00407F7A" w:rsidRPr="00370DFC" w:rsidRDefault="00407F7A" w:rsidP="00DD1B2F">
      <w:pPr>
        <w:rPr>
          <w:b/>
          <w:szCs w:val="24"/>
        </w:rPr>
      </w:pPr>
      <w:r w:rsidRPr="00370DFC">
        <w:rPr>
          <w:sz w:val="16"/>
          <w:szCs w:val="16"/>
        </w:rPr>
        <w:tab/>
      </w:r>
      <w:r w:rsidRPr="00370DFC">
        <w:rPr>
          <w:sz w:val="16"/>
          <w:szCs w:val="16"/>
        </w:rPr>
        <w:tab/>
      </w:r>
      <w:r w:rsidRPr="00370DFC">
        <w:rPr>
          <w:sz w:val="16"/>
          <w:szCs w:val="16"/>
        </w:rPr>
        <w:tab/>
      </w:r>
      <w:r w:rsidRPr="00370DFC">
        <w:rPr>
          <w:sz w:val="16"/>
          <w:szCs w:val="16"/>
        </w:rPr>
        <w:tab/>
        <w:t xml:space="preserve"> </w:t>
      </w:r>
      <w:r w:rsidRPr="00370DFC">
        <w:rPr>
          <w:sz w:val="16"/>
          <w:szCs w:val="16"/>
        </w:rPr>
        <w:tab/>
      </w:r>
      <w:r w:rsidRPr="00370DFC">
        <w:rPr>
          <w:sz w:val="16"/>
          <w:szCs w:val="16"/>
        </w:rPr>
        <w:tab/>
      </w:r>
      <w:r w:rsidRPr="00370DFC">
        <w:rPr>
          <w:sz w:val="16"/>
          <w:szCs w:val="16"/>
        </w:rPr>
        <w:tab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42"/>
        <w:gridCol w:w="1843"/>
      </w:tblGrid>
      <w:tr w:rsidR="00682FE0" w:rsidRPr="00370DFC" w14:paraId="60BB7A5F" w14:textId="77777777" w:rsidTr="00C6370B">
        <w:tc>
          <w:tcPr>
            <w:tcW w:w="8642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515B8D2" w14:textId="77777777" w:rsidR="00682FE0" w:rsidRDefault="00682FE0" w:rsidP="00C6370B">
            <w:pPr>
              <w:rPr>
                <w:b/>
                <w:color w:val="000000" w:themeColor="text1"/>
                <w:szCs w:val="24"/>
              </w:rPr>
            </w:pPr>
            <w:r w:rsidRPr="00990D84">
              <w:rPr>
                <w:b/>
                <w:color w:val="000000" w:themeColor="text1"/>
                <w:szCs w:val="24"/>
              </w:rPr>
              <w:t>ANMELDUNG</w:t>
            </w:r>
          </w:p>
          <w:p w14:paraId="6D602867" w14:textId="249F7E3E" w:rsidR="00682FE0" w:rsidRPr="00455C8D" w:rsidRDefault="00682FE0" w:rsidP="00C6370B">
            <w:pPr>
              <w:rPr>
                <w:b/>
                <w:color w:val="000000" w:themeColor="text1"/>
                <w:szCs w:val="24"/>
              </w:rPr>
            </w:pPr>
            <w:r w:rsidRPr="00990D84">
              <w:rPr>
                <w:bCs/>
                <w:color w:val="000000" w:themeColor="text1"/>
                <w:szCs w:val="24"/>
              </w:rPr>
              <w:t>für d</w:t>
            </w:r>
            <w:r>
              <w:rPr>
                <w:bCs/>
                <w:color w:val="000000" w:themeColor="text1"/>
                <w:szCs w:val="24"/>
              </w:rPr>
              <w:t xml:space="preserve">en Schulbesuch am BG/BRG Gmunden </w:t>
            </w:r>
            <w:r w:rsidRPr="00990D84">
              <w:rPr>
                <w:bCs/>
                <w:color w:val="000000" w:themeColor="text1"/>
                <w:szCs w:val="24"/>
              </w:rPr>
              <w:t xml:space="preserve">im Schuljahr </w:t>
            </w:r>
            <w:r w:rsidR="00834E71">
              <w:rPr>
                <w:bCs/>
                <w:color w:val="000000" w:themeColor="text1"/>
                <w:szCs w:val="24"/>
              </w:rPr>
              <w:t>2026/27</w:t>
            </w:r>
            <w:r w:rsidRPr="00990D84"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1CFAE8A3" w14:textId="74A43267" w:rsidR="00682FE0" w:rsidRPr="001A44FA" w:rsidRDefault="00F51EEF" w:rsidP="00682FE0">
            <w:pPr>
              <w:jc w:val="right"/>
              <w:rPr>
                <w:bCs/>
                <w:color w:val="FFFFFF" w:themeColor="background1"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</w:t>
            </w:r>
            <w:r w:rsidR="00682FE0">
              <w:rPr>
                <w:bCs/>
                <w:sz w:val="12"/>
                <w:szCs w:val="12"/>
              </w:rPr>
              <w:t>.</w:t>
            </w:r>
            <w:r w:rsidR="00682FE0" w:rsidRPr="00682FE0">
              <w:rPr>
                <w:bCs/>
                <w:sz w:val="12"/>
                <w:szCs w:val="12"/>
              </w:rPr>
              <w:t xml:space="preserve"> Klassen</w:t>
            </w:r>
          </w:p>
        </w:tc>
      </w:tr>
    </w:tbl>
    <w:p w14:paraId="3ED7798E" w14:textId="3F830459" w:rsidR="000F024A" w:rsidRDefault="000F024A" w:rsidP="00DD1B2F"/>
    <w:p w14:paraId="204A8E85" w14:textId="77777777" w:rsidR="00682FE0" w:rsidRDefault="00682FE0" w:rsidP="00DD1B2F"/>
    <w:p w14:paraId="2B399A64" w14:textId="214C9CE3" w:rsidR="00344392" w:rsidRDefault="00344392" w:rsidP="00663788">
      <w:pPr>
        <w:rPr>
          <w:b/>
          <w:bCs/>
        </w:rPr>
      </w:pPr>
    </w:p>
    <w:p w14:paraId="3D6CB3B7" w14:textId="7D92F250" w:rsidR="00D3512A" w:rsidRDefault="00D3512A" w:rsidP="00663788">
      <w:pPr>
        <w:rPr>
          <w:b/>
          <w:bCs/>
        </w:rPr>
      </w:pPr>
      <w:r w:rsidRPr="29265CC6">
        <w:rPr>
          <w:b/>
          <w:bCs/>
        </w:rPr>
        <w:t xml:space="preserve">Anmeldefrist: </w:t>
      </w:r>
      <w:r w:rsidR="00834E71">
        <w:rPr>
          <w:b/>
          <w:bCs/>
        </w:rPr>
        <w:t>23.Februar – 06.März 2026</w:t>
      </w:r>
    </w:p>
    <w:p w14:paraId="1736AF39" w14:textId="49544BAF" w:rsidR="001A44FA" w:rsidRDefault="001A44FA" w:rsidP="00663788">
      <w:pPr>
        <w:rPr>
          <w:b/>
          <w:bCs/>
        </w:rPr>
      </w:pPr>
    </w:p>
    <w:p w14:paraId="35260DF8" w14:textId="0FF2BC7D" w:rsidR="00344392" w:rsidRDefault="00344392" w:rsidP="00663788">
      <w:pPr>
        <w:rPr>
          <w:b/>
          <w:bCs/>
        </w:rPr>
      </w:pPr>
    </w:p>
    <w:p w14:paraId="6E35AF45" w14:textId="1CA425F6" w:rsidR="00344392" w:rsidRPr="001A44FA" w:rsidRDefault="00344392" w:rsidP="00663788">
      <w:pPr>
        <w:rPr>
          <w:b/>
          <w:bCs/>
        </w:rPr>
      </w:pPr>
      <w:r w:rsidRPr="001A44FA">
        <w:rPr>
          <w:b/>
          <w:bCs/>
        </w:rPr>
        <w:t>Öffnungszeiten Sekretariat</w:t>
      </w:r>
    </w:p>
    <w:p w14:paraId="3788B0D9" w14:textId="5411FCD8" w:rsidR="00A05F19" w:rsidRPr="001A44FA" w:rsidRDefault="00A05F19" w:rsidP="00663788">
      <w:r w:rsidRPr="001A44FA">
        <w:t>M</w:t>
      </w:r>
      <w:r w:rsidR="00E2688C">
        <w:t>o, Di, Fr</w:t>
      </w:r>
      <w:r w:rsidR="00E2688C">
        <w:tab/>
      </w:r>
      <w:r w:rsidRPr="001A44FA">
        <w:t>0</w:t>
      </w:r>
      <w:r w:rsidR="00E2688C">
        <w:t>7</w:t>
      </w:r>
      <w:r w:rsidRPr="001A44FA">
        <w:t>:</w:t>
      </w:r>
      <w:r w:rsidR="00E2688C">
        <w:t>3</w:t>
      </w:r>
      <w:r w:rsidRPr="001A44FA">
        <w:t xml:space="preserve">0 – </w:t>
      </w:r>
      <w:r w:rsidR="00E2688C">
        <w:t>08:00</w:t>
      </w:r>
      <w:r w:rsidRPr="001A44FA">
        <w:t xml:space="preserve"> Uhr</w:t>
      </w:r>
      <w:r w:rsidR="00E2688C">
        <w:t>, 09:30 – 15:00 Uhr</w:t>
      </w:r>
    </w:p>
    <w:p w14:paraId="7D8DE18A" w14:textId="63C947D0" w:rsidR="00E2688C" w:rsidRPr="001A44FA" w:rsidRDefault="00E2688C" w:rsidP="00E2688C">
      <w:r>
        <w:t>Mi</w:t>
      </w:r>
      <w:r>
        <w:tab/>
      </w:r>
      <w:r>
        <w:tab/>
      </w:r>
      <w:r w:rsidRPr="001A44FA">
        <w:t>0</w:t>
      </w:r>
      <w:r>
        <w:t>7</w:t>
      </w:r>
      <w:r w:rsidRPr="001A44FA">
        <w:t>:</w:t>
      </w:r>
      <w:r>
        <w:t>3</w:t>
      </w:r>
      <w:r w:rsidRPr="001A44FA">
        <w:t xml:space="preserve">0 – </w:t>
      </w:r>
      <w:r>
        <w:t>08:00</w:t>
      </w:r>
      <w:r w:rsidRPr="001A44FA">
        <w:t xml:space="preserve"> Uhr</w:t>
      </w:r>
      <w:r>
        <w:t>, 09:30 – 12:00 Uhr</w:t>
      </w:r>
    </w:p>
    <w:p w14:paraId="69ACAA0E" w14:textId="72622203" w:rsidR="00E2688C" w:rsidRPr="001A44FA" w:rsidRDefault="00E2688C" w:rsidP="00E2688C">
      <w:r>
        <w:t>Fr</w:t>
      </w:r>
      <w:r>
        <w:tab/>
      </w:r>
      <w:r>
        <w:tab/>
      </w:r>
      <w:r w:rsidRPr="001A44FA">
        <w:t>0</w:t>
      </w:r>
      <w:r>
        <w:t>7</w:t>
      </w:r>
      <w:r w:rsidRPr="001A44FA">
        <w:t>:</w:t>
      </w:r>
      <w:r>
        <w:t>3</w:t>
      </w:r>
      <w:r w:rsidRPr="001A44FA">
        <w:t xml:space="preserve">0 – </w:t>
      </w:r>
      <w:r>
        <w:t>08:00</w:t>
      </w:r>
      <w:r w:rsidRPr="001A44FA">
        <w:t xml:space="preserve"> Uhr</w:t>
      </w:r>
      <w:r>
        <w:t>, 09:30 – 14:00 Uhr</w:t>
      </w:r>
    </w:p>
    <w:p w14:paraId="6C7B5876" w14:textId="77777777" w:rsidR="00D3512A" w:rsidRDefault="00D3512A" w:rsidP="00DD1B2F"/>
    <w:p w14:paraId="0E3735CC" w14:textId="77777777" w:rsidR="00D3512A" w:rsidRDefault="00D3512A" w:rsidP="00DD1B2F">
      <w:pPr>
        <w:rPr>
          <w:sz w:val="10"/>
          <w:szCs w:val="10"/>
        </w:rPr>
      </w:pPr>
    </w:p>
    <w:p w14:paraId="26E97A29" w14:textId="77777777" w:rsidR="00344392" w:rsidRDefault="00344392" w:rsidP="00663788"/>
    <w:p w14:paraId="77177D11" w14:textId="4779CE3B" w:rsidR="00D3512A" w:rsidRPr="001A44FA" w:rsidRDefault="00D3512A" w:rsidP="00663788">
      <w:pPr>
        <w:rPr>
          <w:b/>
          <w:bCs/>
        </w:rPr>
      </w:pPr>
      <w:r w:rsidRPr="001A44FA">
        <w:rPr>
          <w:b/>
          <w:bCs/>
        </w:rPr>
        <w:t>Bringen Sie bitte folgende Unterlagen mit diesem Formular mit zur Anmeldung im Sekretariat</w:t>
      </w:r>
      <w:r w:rsidRPr="001A44FA">
        <w:rPr>
          <w:b/>
          <w:bCs/>
        </w:rPr>
        <w:tab/>
      </w:r>
    </w:p>
    <w:p w14:paraId="2308FB87" w14:textId="77777777" w:rsidR="000F024A" w:rsidRPr="00663788" w:rsidRDefault="000F024A" w:rsidP="00663788"/>
    <w:p w14:paraId="278CCCEA" w14:textId="6029FD83" w:rsidR="00E2688C" w:rsidRPr="00E2688C" w:rsidRDefault="00E2688C" w:rsidP="00E2688C">
      <w:pPr>
        <w:rPr>
          <w:b/>
          <w:bCs/>
        </w:rPr>
      </w:pPr>
      <w:r w:rsidRPr="00E2688C">
        <w:rPr>
          <w:b/>
          <w:bCs/>
        </w:rPr>
        <w:t>Dokumente des Kindes</w:t>
      </w:r>
    </w:p>
    <w:p w14:paraId="0999ED92" w14:textId="68576D79" w:rsidR="00663788" w:rsidRDefault="00D3512A" w:rsidP="000047DF">
      <w:pPr>
        <w:pStyle w:val="Listenabsatz"/>
        <w:numPr>
          <w:ilvl w:val="0"/>
          <w:numId w:val="7"/>
        </w:numPr>
      </w:pPr>
      <w:r w:rsidRPr="00663788">
        <w:t xml:space="preserve">Original und Kopie der </w:t>
      </w:r>
      <w:r w:rsidRPr="008E4C88">
        <w:rPr>
          <w:u w:val="single"/>
        </w:rPr>
        <w:t>Schulnachricht</w:t>
      </w:r>
    </w:p>
    <w:p w14:paraId="25CE5E67" w14:textId="77777777" w:rsidR="00663788" w:rsidRDefault="00D3512A" w:rsidP="000047DF">
      <w:pPr>
        <w:pStyle w:val="Listenabsatz"/>
        <w:numPr>
          <w:ilvl w:val="0"/>
          <w:numId w:val="7"/>
        </w:numPr>
      </w:pPr>
      <w:r w:rsidRPr="00663788">
        <w:t xml:space="preserve">Kopie der </w:t>
      </w:r>
      <w:r w:rsidRPr="008E4C88">
        <w:rPr>
          <w:u w:val="single"/>
        </w:rPr>
        <w:t>Geburtsurkunde</w:t>
      </w:r>
    </w:p>
    <w:p w14:paraId="56A2BEB4" w14:textId="7D0FA5F4" w:rsidR="00663788" w:rsidRDefault="00D3512A" w:rsidP="000047DF">
      <w:pPr>
        <w:pStyle w:val="Listenabsatz"/>
        <w:numPr>
          <w:ilvl w:val="0"/>
          <w:numId w:val="7"/>
        </w:numPr>
      </w:pPr>
      <w:r w:rsidRPr="00663788">
        <w:t xml:space="preserve">Kopie des </w:t>
      </w:r>
      <w:r w:rsidRPr="00174246">
        <w:rPr>
          <w:u w:val="single"/>
        </w:rPr>
        <w:t>Staatsbürgerschaftsnachweises</w:t>
      </w:r>
    </w:p>
    <w:p w14:paraId="7341947C" w14:textId="4062D3E3" w:rsidR="00663788" w:rsidRDefault="009E5556" w:rsidP="000047DF">
      <w:pPr>
        <w:pStyle w:val="Listenabsatz"/>
        <w:numPr>
          <w:ilvl w:val="0"/>
          <w:numId w:val="7"/>
        </w:numPr>
      </w:pPr>
      <w:r>
        <w:t xml:space="preserve">Kopie der </w:t>
      </w:r>
      <w:r w:rsidR="00D3512A" w:rsidRPr="008E4C88">
        <w:rPr>
          <w:u w:val="single"/>
        </w:rPr>
        <w:t>e-card</w:t>
      </w:r>
      <w:r w:rsidR="00D3512A" w:rsidRPr="00663788">
        <w:t xml:space="preserve"> des Kindes</w:t>
      </w:r>
    </w:p>
    <w:p w14:paraId="18C8E621" w14:textId="590799E5" w:rsidR="00E2688C" w:rsidRDefault="00B06193" w:rsidP="000047DF">
      <w:pPr>
        <w:pStyle w:val="Listenabsatz"/>
        <w:numPr>
          <w:ilvl w:val="0"/>
          <w:numId w:val="7"/>
        </w:numPr>
      </w:pPr>
      <w:r>
        <w:t xml:space="preserve">Kopie des </w:t>
      </w:r>
      <w:r w:rsidR="0024090A" w:rsidRPr="008E4C88">
        <w:rPr>
          <w:u w:val="single"/>
        </w:rPr>
        <w:t>Meldezettel</w:t>
      </w:r>
      <w:r w:rsidR="008E4C88">
        <w:t>s</w:t>
      </w:r>
      <w:r w:rsidR="0024090A">
        <w:t xml:space="preserve"> des Kindes</w:t>
      </w:r>
    </w:p>
    <w:p w14:paraId="5E996199" w14:textId="77777777" w:rsidR="00E2688C" w:rsidRDefault="00E2688C" w:rsidP="00E2688C"/>
    <w:p w14:paraId="691151F7" w14:textId="33B284C4" w:rsidR="00E2688C" w:rsidRPr="00E2688C" w:rsidRDefault="00E2688C" w:rsidP="00E2688C">
      <w:pPr>
        <w:rPr>
          <w:b/>
          <w:bCs/>
        </w:rPr>
      </w:pPr>
      <w:r w:rsidRPr="00E2688C">
        <w:rPr>
          <w:b/>
          <w:bCs/>
        </w:rPr>
        <w:t>Dokumente d</w:t>
      </w:r>
      <w:r>
        <w:rPr>
          <w:b/>
          <w:bCs/>
        </w:rPr>
        <w:t>es/der Erziehungsberechtigten</w:t>
      </w:r>
    </w:p>
    <w:p w14:paraId="1496679B" w14:textId="43A8F9DD" w:rsidR="00E2688C" w:rsidRDefault="00E2688C" w:rsidP="00E2688C">
      <w:pPr>
        <w:pStyle w:val="Listenabsatz"/>
        <w:numPr>
          <w:ilvl w:val="0"/>
          <w:numId w:val="4"/>
        </w:numPr>
      </w:pPr>
      <w:r>
        <w:t xml:space="preserve">Kopie des </w:t>
      </w:r>
      <w:r w:rsidRPr="00174246">
        <w:rPr>
          <w:u w:val="single"/>
        </w:rPr>
        <w:t>Meldezettels</w:t>
      </w:r>
      <w:r>
        <w:t xml:space="preserve"> des/der Erziehungsberechtigten</w:t>
      </w:r>
    </w:p>
    <w:p w14:paraId="673B1C04" w14:textId="7DA76747" w:rsidR="00E2688C" w:rsidRPr="00E2688C" w:rsidRDefault="00E2688C" w:rsidP="00E2688C">
      <w:pPr>
        <w:rPr>
          <w:b/>
          <w:bCs/>
        </w:rPr>
      </w:pPr>
      <w:r>
        <w:rPr>
          <w:b/>
          <w:bCs/>
        </w:rPr>
        <w:br/>
        <w:t>Allgemein</w:t>
      </w:r>
    </w:p>
    <w:p w14:paraId="3D4DDD24" w14:textId="5C5E6A2A" w:rsidR="00E2688C" w:rsidRDefault="00E2688C" w:rsidP="00E2688C">
      <w:pPr>
        <w:pStyle w:val="Listenabsatz"/>
        <w:numPr>
          <w:ilvl w:val="0"/>
          <w:numId w:val="4"/>
        </w:numPr>
      </w:pPr>
      <w:r w:rsidRPr="00663788">
        <w:t>ein kleines, beschriftetes und frankiertes Kuvert</w:t>
      </w:r>
      <w:r w:rsidRPr="00663788">
        <w:tab/>
      </w:r>
    </w:p>
    <w:p w14:paraId="3B609BBD" w14:textId="04438731" w:rsidR="00151374" w:rsidRDefault="00151374" w:rsidP="00151374"/>
    <w:p w14:paraId="2DA61B00" w14:textId="77777777" w:rsidR="00151374" w:rsidRPr="00663788" w:rsidRDefault="00151374" w:rsidP="00151374"/>
    <w:p w14:paraId="489F0D68" w14:textId="77777777" w:rsidR="00E61F6F" w:rsidRDefault="00E61F6F" w:rsidP="00663788"/>
    <w:p w14:paraId="72922D2F" w14:textId="6CDC610D" w:rsidR="00151374" w:rsidRDefault="00151374" w:rsidP="00663788"/>
    <w:p w14:paraId="5D842F06" w14:textId="330CEA66" w:rsidR="00151374" w:rsidRDefault="00151374" w:rsidP="00663788"/>
    <w:p w14:paraId="11891024" w14:textId="523CFAB0" w:rsidR="00151374" w:rsidRDefault="00151374" w:rsidP="00663788"/>
    <w:p w14:paraId="086A01F7" w14:textId="65DA13E8" w:rsidR="00151374" w:rsidRDefault="00151374" w:rsidP="00663788"/>
    <w:p w14:paraId="7A3A8771" w14:textId="0B520C41" w:rsidR="00151374" w:rsidRDefault="00151374" w:rsidP="00663788"/>
    <w:p w14:paraId="65ACD3AE" w14:textId="3241B1A6" w:rsidR="00151374" w:rsidRDefault="00151374" w:rsidP="00663788"/>
    <w:p w14:paraId="1D48F550" w14:textId="77777777" w:rsidR="00151374" w:rsidRDefault="00151374" w:rsidP="00663788"/>
    <w:tbl>
      <w:tblPr>
        <w:tblStyle w:val="Tabellenraster"/>
        <w:tblpPr w:leftFromText="141" w:rightFromText="141" w:vertAnchor="text" w:horzAnchor="page" w:tblpX="4339" w:tblpY="576"/>
        <w:tblW w:w="68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4618"/>
      </w:tblGrid>
      <w:tr w:rsidR="00151374" w:rsidRPr="005F05CF" w14:paraId="4E640178" w14:textId="77777777" w:rsidTr="002946A3">
        <w:trPr>
          <w:trHeight w:val="570"/>
        </w:trPr>
        <w:tc>
          <w:tcPr>
            <w:tcW w:w="6871" w:type="dxa"/>
            <w:gridSpan w:val="2"/>
            <w:shd w:val="clear" w:color="auto" w:fill="D9D9D9" w:themeFill="background1" w:themeFillShade="D9"/>
            <w:vAlign w:val="center"/>
          </w:tcPr>
          <w:p w14:paraId="209D521E" w14:textId="0E0158BB" w:rsidR="00151374" w:rsidRPr="005F05CF" w:rsidRDefault="00151374" w:rsidP="002946A3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1"/>
              </w:rPr>
              <w:t>Anmeldung für den/die Schüler/in</w:t>
            </w:r>
            <w:r w:rsidRPr="00657C65">
              <w:rPr>
                <w:b/>
                <w:bCs/>
                <w:sz w:val="28"/>
                <w:szCs w:val="21"/>
              </w:rPr>
              <w:t xml:space="preserve"> </w:t>
            </w:r>
            <w:r w:rsidR="00E2688C">
              <w:rPr>
                <w:b/>
                <w:bCs/>
                <w:sz w:val="28"/>
                <w:szCs w:val="21"/>
              </w:rPr>
              <w:t xml:space="preserve">   </w:t>
            </w:r>
            <w:proofErr w:type="gramStart"/>
            <w:r w:rsidR="00E2688C">
              <w:rPr>
                <w:b/>
                <w:bCs/>
                <w:sz w:val="28"/>
                <w:szCs w:val="21"/>
              </w:rPr>
              <w:t xml:space="preserve">   (</w:t>
            </w:r>
            <w:proofErr w:type="gramEnd"/>
            <w:r w:rsidR="00F51EEF">
              <w:rPr>
                <w:b/>
                <w:bCs/>
                <w:sz w:val="28"/>
                <w:szCs w:val="21"/>
              </w:rPr>
              <w:t>5.</w:t>
            </w:r>
            <w:r w:rsidR="00E2688C">
              <w:rPr>
                <w:b/>
                <w:bCs/>
                <w:sz w:val="28"/>
                <w:szCs w:val="21"/>
              </w:rPr>
              <w:t>Klasse)</w:t>
            </w:r>
          </w:p>
        </w:tc>
      </w:tr>
      <w:tr w:rsidR="00E2688C" w14:paraId="6B0D422D" w14:textId="77777777" w:rsidTr="002946A3">
        <w:trPr>
          <w:trHeight w:val="884"/>
        </w:trPr>
        <w:tc>
          <w:tcPr>
            <w:tcW w:w="2253" w:type="dxa"/>
          </w:tcPr>
          <w:p w14:paraId="623110E2" w14:textId="77777777" w:rsidR="00E2688C" w:rsidRPr="00636DD7" w:rsidRDefault="00E2688C" w:rsidP="00E2688C">
            <w:pPr>
              <w:rPr>
                <w:sz w:val="18"/>
                <w:szCs w:val="18"/>
              </w:rPr>
            </w:pPr>
          </w:p>
          <w:p w14:paraId="0F61ABD6" w14:textId="77777777" w:rsidR="00E2688C" w:rsidRPr="00636DD7" w:rsidRDefault="00E2688C" w:rsidP="00E2688C">
            <w:pPr>
              <w:rPr>
                <w:sz w:val="18"/>
                <w:szCs w:val="18"/>
              </w:rPr>
            </w:pPr>
          </w:p>
          <w:p w14:paraId="3109DC47" w14:textId="77777777" w:rsidR="00E2688C" w:rsidRPr="00636DD7" w:rsidRDefault="00E2688C" w:rsidP="00E2688C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</w:t>
            </w:r>
          </w:p>
          <w:p w14:paraId="42147689" w14:textId="625457B9" w:rsidR="00E2688C" w:rsidRDefault="00E2688C" w:rsidP="00E2688C">
            <w:r w:rsidRPr="0051609F">
              <w:rPr>
                <w:sz w:val="16"/>
                <w:szCs w:val="16"/>
              </w:rPr>
              <w:t>Vorname</w:t>
            </w:r>
          </w:p>
        </w:tc>
        <w:tc>
          <w:tcPr>
            <w:tcW w:w="4618" w:type="dxa"/>
          </w:tcPr>
          <w:p w14:paraId="62393B33" w14:textId="77777777" w:rsidR="00E2688C" w:rsidRPr="00636DD7" w:rsidRDefault="00E2688C" w:rsidP="00E2688C">
            <w:pPr>
              <w:rPr>
                <w:sz w:val="18"/>
                <w:szCs w:val="18"/>
              </w:rPr>
            </w:pPr>
          </w:p>
          <w:p w14:paraId="48A0FB4E" w14:textId="77777777" w:rsidR="00E2688C" w:rsidRPr="00636DD7" w:rsidRDefault="00E2688C" w:rsidP="00E2688C">
            <w:pPr>
              <w:rPr>
                <w:sz w:val="18"/>
                <w:szCs w:val="18"/>
              </w:rPr>
            </w:pPr>
          </w:p>
          <w:p w14:paraId="62D5A8C4" w14:textId="77777777" w:rsidR="00E2688C" w:rsidRPr="00636DD7" w:rsidRDefault="00E2688C" w:rsidP="00E2688C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____________</w:t>
            </w:r>
          </w:p>
          <w:p w14:paraId="7D1007EE" w14:textId="39B84158" w:rsidR="00E2688C" w:rsidRDefault="00E2688C" w:rsidP="00E2688C">
            <w:r>
              <w:rPr>
                <w:sz w:val="16"/>
                <w:szCs w:val="16"/>
              </w:rPr>
              <w:t>Familienname</w:t>
            </w:r>
          </w:p>
        </w:tc>
      </w:tr>
    </w:tbl>
    <w:p w14:paraId="04B90AF0" w14:textId="2FFCFB9C" w:rsidR="00BC596A" w:rsidRDefault="00151374">
      <w:r>
        <w:t xml:space="preserve"> </w:t>
      </w:r>
      <w:r w:rsidR="00BC596A">
        <w:br w:type="page"/>
      </w:r>
    </w:p>
    <w:tbl>
      <w:tblPr>
        <w:tblStyle w:val="Tabellenraster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5F05CF" w14:paraId="16CC15F9" w14:textId="77777777" w:rsidTr="007316EE">
        <w:trPr>
          <w:trHeight w:val="552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4B97BA1F" w14:textId="469607F2" w:rsidR="005F05CF" w:rsidRPr="005F05CF" w:rsidRDefault="00DC1153" w:rsidP="005F05CF">
            <w:pPr>
              <w:rPr>
                <w:b/>
                <w:bCs/>
              </w:rPr>
            </w:pPr>
            <w:r w:rsidRPr="00657C65">
              <w:rPr>
                <w:b/>
                <w:bCs/>
                <w:sz w:val="28"/>
                <w:szCs w:val="21"/>
              </w:rPr>
              <w:lastRenderedPageBreak/>
              <w:t xml:space="preserve">1a. </w:t>
            </w:r>
            <w:r w:rsidR="005F05CF" w:rsidRPr="00657C65">
              <w:rPr>
                <w:b/>
                <w:bCs/>
                <w:sz w:val="28"/>
                <w:szCs w:val="21"/>
              </w:rPr>
              <w:t>S</w:t>
            </w:r>
            <w:r w:rsidR="00990D84" w:rsidRPr="00657C65">
              <w:rPr>
                <w:b/>
                <w:bCs/>
                <w:sz w:val="28"/>
                <w:szCs w:val="21"/>
              </w:rPr>
              <w:t>chüler</w:t>
            </w:r>
            <w:r w:rsidR="00151374">
              <w:rPr>
                <w:b/>
                <w:bCs/>
                <w:sz w:val="28"/>
                <w:szCs w:val="21"/>
              </w:rPr>
              <w:t>/</w:t>
            </w:r>
            <w:r w:rsidR="00990D84" w:rsidRPr="00657C65">
              <w:rPr>
                <w:b/>
                <w:bCs/>
                <w:sz w:val="28"/>
                <w:szCs w:val="21"/>
              </w:rPr>
              <w:t>in</w:t>
            </w:r>
            <w:r w:rsidR="00B07E3B" w:rsidRPr="00657C65">
              <w:rPr>
                <w:b/>
                <w:bCs/>
                <w:sz w:val="28"/>
                <w:szCs w:val="21"/>
              </w:rPr>
              <w:t xml:space="preserve"> </w:t>
            </w:r>
            <w:r w:rsidR="00B07E3B" w:rsidRPr="00657C65">
              <w:rPr>
                <w:sz w:val="28"/>
                <w:szCs w:val="21"/>
              </w:rPr>
              <w:t>Grunddaten</w:t>
            </w:r>
          </w:p>
        </w:tc>
      </w:tr>
      <w:tr w:rsidR="005F05CF" w14:paraId="5C543E49" w14:textId="77777777" w:rsidTr="007316EE">
        <w:tc>
          <w:tcPr>
            <w:tcW w:w="3539" w:type="dxa"/>
          </w:tcPr>
          <w:p w14:paraId="10EA1F77" w14:textId="77777777" w:rsidR="00636DD7" w:rsidRPr="00636DD7" w:rsidRDefault="00636DD7" w:rsidP="00663788">
            <w:pPr>
              <w:rPr>
                <w:sz w:val="18"/>
                <w:szCs w:val="18"/>
              </w:rPr>
            </w:pPr>
          </w:p>
          <w:p w14:paraId="34C26429" w14:textId="77777777" w:rsidR="0051609F" w:rsidRPr="00636DD7" w:rsidRDefault="0051609F" w:rsidP="0051609F">
            <w:pPr>
              <w:rPr>
                <w:sz w:val="18"/>
                <w:szCs w:val="18"/>
              </w:rPr>
            </w:pPr>
          </w:p>
          <w:p w14:paraId="208955CF" w14:textId="77777777" w:rsidR="0051609F" w:rsidRPr="00636DD7" w:rsidRDefault="0051609F" w:rsidP="0051609F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</w:t>
            </w:r>
          </w:p>
          <w:p w14:paraId="2E73BBB6" w14:textId="4FADA2AA" w:rsidR="005F05CF" w:rsidRPr="00636DD7" w:rsidRDefault="0051609F" w:rsidP="0051609F">
            <w:pPr>
              <w:rPr>
                <w:sz w:val="18"/>
                <w:szCs w:val="18"/>
              </w:rPr>
            </w:pPr>
            <w:r w:rsidRPr="0051609F">
              <w:rPr>
                <w:sz w:val="16"/>
                <w:szCs w:val="16"/>
              </w:rPr>
              <w:t>Vorname</w:t>
            </w:r>
          </w:p>
        </w:tc>
        <w:tc>
          <w:tcPr>
            <w:tcW w:w="6946" w:type="dxa"/>
          </w:tcPr>
          <w:p w14:paraId="6911C44F" w14:textId="77777777" w:rsidR="00636DD7" w:rsidRPr="00636DD7" w:rsidRDefault="00636DD7" w:rsidP="00663788">
            <w:pPr>
              <w:rPr>
                <w:sz w:val="18"/>
                <w:szCs w:val="18"/>
              </w:rPr>
            </w:pPr>
          </w:p>
          <w:p w14:paraId="763C4FAA" w14:textId="77777777" w:rsidR="00636DD7" w:rsidRPr="00636DD7" w:rsidRDefault="00636DD7" w:rsidP="00663788">
            <w:pPr>
              <w:rPr>
                <w:sz w:val="18"/>
                <w:szCs w:val="18"/>
              </w:rPr>
            </w:pPr>
          </w:p>
          <w:p w14:paraId="192AD50A" w14:textId="7C8383F3" w:rsidR="0051609F" w:rsidRPr="00636DD7" w:rsidRDefault="0051609F" w:rsidP="0051609F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</w:t>
            </w:r>
            <w:r w:rsidR="00FC443E" w:rsidRPr="0051609F">
              <w:rPr>
                <w:sz w:val="18"/>
                <w:szCs w:val="18"/>
                <w:highlight w:val="lightGray"/>
              </w:rPr>
              <w:t>____________________________</w:t>
            </w:r>
            <w:r w:rsidRPr="0051609F">
              <w:rPr>
                <w:sz w:val="18"/>
                <w:szCs w:val="18"/>
                <w:highlight w:val="lightGray"/>
              </w:rPr>
              <w:t>_____</w:t>
            </w:r>
            <w:r w:rsidR="00FC443E" w:rsidRPr="0051609F">
              <w:rPr>
                <w:sz w:val="18"/>
                <w:szCs w:val="18"/>
                <w:highlight w:val="lightGray"/>
              </w:rPr>
              <w:t>_</w:t>
            </w:r>
            <w:r w:rsidRPr="0051609F">
              <w:rPr>
                <w:sz w:val="18"/>
                <w:szCs w:val="18"/>
                <w:highlight w:val="lightGray"/>
              </w:rPr>
              <w:t>__</w:t>
            </w:r>
            <w:r w:rsidR="001716B6" w:rsidRPr="0051609F">
              <w:rPr>
                <w:sz w:val="18"/>
                <w:szCs w:val="18"/>
                <w:highlight w:val="lightGray"/>
              </w:rPr>
              <w:t>___________</w:t>
            </w:r>
          </w:p>
          <w:p w14:paraId="28F50F2F" w14:textId="32E67973" w:rsidR="005F05CF" w:rsidRPr="00636DD7" w:rsidRDefault="00FC443E" w:rsidP="0051609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Familienname</w:t>
            </w:r>
          </w:p>
        </w:tc>
      </w:tr>
      <w:tr w:rsidR="00636DD7" w14:paraId="0E6C9DD4" w14:textId="77777777" w:rsidTr="007316EE">
        <w:tc>
          <w:tcPr>
            <w:tcW w:w="3539" w:type="dxa"/>
          </w:tcPr>
          <w:p w14:paraId="49AB9196" w14:textId="6A9D4946" w:rsidR="0051609F" w:rsidRDefault="0051609F" w:rsidP="0051609F">
            <w:pPr>
              <w:rPr>
                <w:sz w:val="18"/>
                <w:szCs w:val="18"/>
              </w:rPr>
            </w:pPr>
          </w:p>
          <w:p w14:paraId="2F10EF14" w14:textId="77777777" w:rsidR="00FC443E" w:rsidRPr="00636DD7" w:rsidRDefault="00FC443E" w:rsidP="0051609F">
            <w:pPr>
              <w:rPr>
                <w:sz w:val="18"/>
                <w:szCs w:val="18"/>
              </w:rPr>
            </w:pPr>
          </w:p>
          <w:p w14:paraId="55FCFC4F" w14:textId="77777777" w:rsidR="0051609F" w:rsidRPr="00636DD7" w:rsidRDefault="0051609F" w:rsidP="0051609F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</w:t>
            </w:r>
          </w:p>
          <w:p w14:paraId="26E669E9" w14:textId="5245CBC2" w:rsidR="00636DD7" w:rsidRDefault="0051609F" w:rsidP="0051609F">
            <w:r>
              <w:rPr>
                <w:sz w:val="16"/>
                <w:szCs w:val="16"/>
              </w:rPr>
              <w:t>Geburts</w:t>
            </w:r>
            <w:r w:rsidR="00FC443E">
              <w:rPr>
                <w:sz w:val="16"/>
                <w:szCs w:val="16"/>
              </w:rPr>
              <w:t>datum</w:t>
            </w:r>
          </w:p>
        </w:tc>
        <w:tc>
          <w:tcPr>
            <w:tcW w:w="6946" w:type="dxa"/>
          </w:tcPr>
          <w:p w14:paraId="16327B85" w14:textId="79AC5B57" w:rsidR="002B4851" w:rsidRDefault="002B4851" w:rsidP="002B4851">
            <w:pPr>
              <w:rPr>
                <w:sz w:val="18"/>
                <w:szCs w:val="18"/>
              </w:rPr>
            </w:pPr>
          </w:p>
          <w:p w14:paraId="643906F9" w14:textId="77777777" w:rsidR="00FC443E" w:rsidRPr="00FC443E" w:rsidRDefault="00FC443E" w:rsidP="002B4851">
            <w:pPr>
              <w:rPr>
                <w:sz w:val="18"/>
                <w:szCs w:val="18"/>
              </w:rPr>
            </w:pPr>
          </w:p>
          <w:p w14:paraId="188AFEA7" w14:textId="35C76D7C" w:rsidR="001F58AA" w:rsidRPr="002B4851" w:rsidRDefault="00802A44" w:rsidP="002B4851">
            <w:pPr>
              <w:rPr>
                <w:sz w:val="20"/>
              </w:rPr>
            </w:pPr>
            <w:bookmarkStart w:id="0" w:name="_Hlk153257466"/>
            <w:r>
              <w:rPr>
                <w:sz w:val="20"/>
                <w:highlight w:val="lightGray"/>
              </w:rPr>
              <w:sym w:font="Wingdings 2" w:char="F0A3"/>
            </w:r>
            <w:bookmarkEnd w:id="0"/>
            <w:r>
              <w:rPr>
                <w:sz w:val="20"/>
              </w:rPr>
              <w:t xml:space="preserve"> </w:t>
            </w:r>
            <w:proofErr w:type="spellStart"/>
            <w:r w:rsidR="001F58AA" w:rsidRPr="002B4851">
              <w:rPr>
                <w:sz w:val="20"/>
              </w:rPr>
              <w:t>männ</w:t>
            </w:r>
            <w:r w:rsidR="00151374">
              <w:rPr>
                <w:sz w:val="20"/>
              </w:rPr>
              <w:t>l</w:t>
            </w:r>
            <w:proofErr w:type="spellEnd"/>
            <w:r w:rsidR="00151374">
              <w:rPr>
                <w:sz w:val="20"/>
              </w:rPr>
              <w:t>.</w:t>
            </w:r>
            <w:r w:rsidR="002B4851" w:rsidRPr="002B4851">
              <w:rPr>
                <w:sz w:val="20"/>
              </w:rPr>
              <w:t xml:space="preserve">    </w:t>
            </w:r>
            <w:r>
              <w:rPr>
                <w:sz w:val="20"/>
                <w:highlight w:val="lightGray"/>
              </w:rPr>
              <w:sym w:font="Wingdings 2" w:char="F0A3"/>
            </w:r>
            <w:r w:rsidR="001F58AA" w:rsidRPr="002B4851">
              <w:rPr>
                <w:sz w:val="20"/>
              </w:rPr>
              <w:t xml:space="preserve"> weibl</w:t>
            </w:r>
            <w:r w:rsidR="00151374">
              <w:rPr>
                <w:sz w:val="20"/>
              </w:rPr>
              <w:t>.</w:t>
            </w:r>
            <w:r w:rsidR="002B4851" w:rsidRPr="002B4851">
              <w:rPr>
                <w:sz w:val="20"/>
              </w:rPr>
              <w:t xml:space="preserve">    </w:t>
            </w:r>
            <w:r>
              <w:rPr>
                <w:sz w:val="20"/>
                <w:highlight w:val="lightGray"/>
              </w:rPr>
              <w:sym w:font="Wingdings 2" w:char="F0A3"/>
            </w:r>
            <w:r>
              <w:rPr>
                <w:sz w:val="20"/>
              </w:rPr>
              <w:t xml:space="preserve"> _________</w:t>
            </w:r>
            <w:r w:rsidR="00151374" w:rsidRPr="002B4851">
              <w:rPr>
                <w:sz w:val="20"/>
              </w:rPr>
              <w:t xml:space="preserve">    </w:t>
            </w:r>
            <w:r w:rsidR="00601269">
              <w:rPr>
                <w:sz w:val="20"/>
              </w:rPr>
              <w:tab/>
            </w:r>
            <w:r w:rsidR="00601269">
              <w:rPr>
                <w:sz w:val="20"/>
              </w:rPr>
              <w:tab/>
            </w:r>
            <w:r w:rsidR="00601269">
              <w:rPr>
                <w:sz w:val="20"/>
              </w:rPr>
              <w:tab/>
            </w:r>
            <w:r w:rsidR="00151374" w:rsidRPr="002B4851">
              <w:rPr>
                <w:sz w:val="20"/>
              </w:rPr>
              <w:t xml:space="preserve"> </w:t>
            </w:r>
            <w:r>
              <w:rPr>
                <w:sz w:val="20"/>
                <w:highlight w:val="lightGray"/>
              </w:rPr>
              <w:sym w:font="Wingdings 2" w:char="F0A3"/>
            </w:r>
            <w:r w:rsidR="00151374" w:rsidRPr="002B4851">
              <w:rPr>
                <w:sz w:val="20"/>
              </w:rPr>
              <w:t xml:space="preserve"> </w:t>
            </w:r>
            <w:r w:rsidR="00151374">
              <w:rPr>
                <w:sz w:val="20"/>
              </w:rPr>
              <w:t>keine Angabe</w:t>
            </w:r>
          </w:p>
          <w:p w14:paraId="7079DEFE" w14:textId="4A2EC8AD" w:rsidR="00636DD7" w:rsidRDefault="001F58AA" w:rsidP="00636DD7">
            <w:r w:rsidRPr="00FC443E">
              <w:rPr>
                <w:sz w:val="16"/>
                <w:szCs w:val="16"/>
              </w:rPr>
              <w:t>Geschlecht</w:t>
            </w:r>
          </w:p>
        </w:tc>
      </w:tr>
      <w:tr w:rsidR="005E773F" w14:paraId="5A9D4D7A" w14:textId="77777777" w:rsidTr="007316EE">
        <w:tc>
          <w:tcPr>
            <w:tcW w:w="3539" w:type="dxa"/>
          </w:tcPr>
          <w:p w14:paraId="45B37C61" w14:textId="77777777" w:rsidR="005E773F" w:rsidRDefault="005E773F" w:rsidP="005E773F">
            <w:pPr>
              <w:rPr>
                <w:sz w:val="18"/>
                <w:szCs w:val="18"/>
              </w:rPr>
            </w:pPr>
          </w:p>
          <w:p w14:paraId="3AAB0252" w14:textId="77777777" w:rsidR="005E773F" w:rsidRPr="00636DD7" w:rsidRDefault="005E773F" w:rsidP="005E773F">
            <w:pPr>
              <w:rPr>
                <w:sz w:val="18"/>
                <w:szCs w:val="18"/>
              </w:rPr>
            </w:pPr>
          </w:p>
          <w:p w14:paraId="11B76D5B" w14:textId="47DBAA4A" w:rsidR="005E773F" w:rsidRPr="00636DD7" w:rsidRDefault="005E773F" w:rsidP="005E773F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</w:t>
            </w:r>
            <w:r w:rsidRPr="00C719CA">
              <w:rPr>
                <w:sz w:val="18"/>
                <w:szCs w:val="18"/>
              </w:rPr>
              <w:t xml:space="preserve">   </w:t>
            </w:r>
            <w:r w:rsidRPr="0051609F">
              <w:rPr>
                <w:sz w:val="18"/>
                <w:szCs w:val="18"/>
                <w:highlight w:val="lightGray"/>
              </w:rPr>
              <w:t>___________________________</w:t>
            </w:r>
          </w:p>
          <w:p w14:paraId="04B053EA" w14:textId="5B9E37A7" w:rsidR="005E773F" w:rsidRDefault="005E773F" w:rsidP="005E773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LZ                     Ort</w:t>
            </w:r>
          </w:p>
        </w:tc>
        <w:tc>
          <w:tcPr>
            <w:tcW w:w="6946" w:type="dxa"/>
          </w:tcPr>
          <w:p w14:paraId="0897C58E" w14:textId="77777777" w:rsidR="005E773F" w:rsidRDefault="005E773F" w:rsidP="005E773F">
            <w:pPr>
              <w:rPr>
                <w:sz w:val="18"/>
                <w:szCs w:val="18"/>
              </w:rPr>
            </w:pPr>
          </w:p>
          <w:p w14:paraId="41827CDA" w14:textId="77777777" w:rsidR="005E773F" w:rsidRPr="00636DD7" w:rsidRDefault="005E773F" w:rsidP="005E773F">
            <w:pPr>
              <w:rPr>
                <w:sz w:val="18"/>
                <w:szCs w:val="18"/>
              </w:rPr>
            </w:pPr>
          </w:p>
          <w:p w14:paraId="45FC8DBD" w14:textId="0261F4B9" w:rsidR="005E773F" w:rsidRPr="00636DD7" w:rsidRDefault="005E773F" w:rsidP="005E773F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</w:t>
            </w:r>
            <w:r w:rsidR="00B37BCA" w:rsidRPr="0051609F">
              <w:rPr>
                <w:sz w:val="18"/>
                <w:szCs w:val="18"/>
                <w:highlight w:val="lightGray"/>
              </w:rPr>
              <w:t>_________________________________</w:t>
            </w:r>
            <w:r w:rsidRPr="0051609F">
              <w:rPr>
                <w:sz w:val="18"/>
                <w:szCs w:val="18"/>
                <w:highlight w:val="lightGray"/>
              </w:rPr>
              <w:t>_</w:t>
            </w:r>
            <w:r w:rsidR="00B37BCA" w:rsidRPr="0051609F">
              <w:rPr>
                <w:sz w:val="18"/>
                <w:szCs w:val="18"/>
                <w:highlight w:val="lightGray"/>
              </w:rPr>
              <w:t>________</w:t>
            </w:r>
            <w:r w:rsidRPr="0051609F">
              <w:rPr>
                <w:sz w:val="18"/>
                <w:szCs w:val="18"/>
                <w:highlight w:val="lightGray"/>
              </w:rPr>
              <w:t>_</w:t>
            </w:r>
            <w:r w:rsidR="00B37BCA" w:rsidRPr="0051609F">
              <w:rPr>
                <w:sz w:val="18"/>
                <w:szCs w:val="18"/>
                <w:highlight w:val="lightGray"/>
              </w:rPr>
              <w:t>_______</w:t>
            </w:r>
            <w:r w:rsidRPr="0051609F">
              <w:rPr>
                <w:sz w:val="18"/>
                <w:szCs w:val="18"/>
                <w:highlight w:val="lightGray"/>
              </w:rPr>
              <w:t>_</w:t>
            </w:r>
            <w:r w:rsidR="00B37BCA" w:rsidRPr="0051609F">
              <w:rPr>
                <w:sz w:val="18"/>
                <w:szCs w:val="18"/>
                <w:highlight w:val="lightGray"/>
              </w:rPr>
              <w:t>_</w:t>
            </w:r>
            <w:r w:rsidRPr="0051609F">
              <w:rPr>
                <w:sz w:val="18"/>
                <w:szCs w:val="18"/>
                <w:highlight w:val="lightGray"/>
              </w:rPr>
              <w:t>_</w:t>
            </w:r>
            <w:r w:rsidR="00B37BCA" w:rsidRPr="00B37BCA">
              <w:rPr>
                <w:sz w:val="18"/>
                <w:szCs w:val="18"/>
              </w:rPr>
              <w:tab/>
            </w:r>
            <w:r w:rsidRPr="0051609F">
              <w:rPr>
                <w:sz w:val="18"/>
                <w:szCs w:val="18"/>
                <w:highlight w:val="lightGray"/>
              </w:rPr>
              <w:t>____</w:t>
            </w:r>
            <w:r w:rsidR="00B37BCA" w:rsidRPr="0051609F">
              <w:rPr>
                <w:sz w:val="18"/>
                <w:szCs w:val="18"/>
                <w:highlight w:val="lightGray"/>
              </w:rPr>
              <w:t>__</w:t>
            </w:r>
            <w:r w:rsidRPr="0051609F">
              <w:rPr>
                <w:sz w:val="18"/>
                <w:szCs w:val="18"/>
                <w:highlight w:val="lightGray"/>
              </w:rPr>
              <w:t>__</w:t>
            </w:r>
            <w:r w:rsidR="00B37BCA" w:rsidRPr="00B37BCA">
              <w:rPr>
                <w:sz w:val="18"/>
                <w:szCs w:val="18"/>
              </w:rPr>
              <w:tab/>
            </w:r>
            <w:r w:rsidRPr="0051609F">
              <w:rPr>
                <w:sz w:val="18"/>
                <w:szCs w:val="18"/>
                <w:highlight w:val="lightGray"/>
              </w:rPr>
              <w:t>________</w:t>
            </w:r>
          </w:p>
          <w:p w14:paraId="7B8FE6FC" w14:textId="018EF293" w:rsidR="005E773F" w:rsidRDefault="00BE1213" w:rsidP="005E773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traße</w:t>
            </w:r>
            <w:r w:rsidR="005E773F">
              <w:rPr>
                <w:sz w:val="16"/>
                <w:szCs w:val="16"/>
              </w:rPr>
              <w:t xml:space="preserve">            </w:t>
            </w:r>
            <w:r w:rsidR="00B37BCA">
              <w:rPr>
                <w:sz w:val="16"/>
                <w:szCs w:val="16"/>
              </w:rPr>
              <w:tab/>
            </w:r>
            <w:r w:rsidR="00B37BCA">
              <w:rPr>
                <w:sz w:val="16"/>
                <w:szCs w:val="16"/>
              </w:rPr>
              <w:tab/>
            </w:r>
            <w:r w:rsidR="00B37BCA">
              <w:rPr>
                <w:sz w:val="16"/>
                <w:szCs w:val="16"/>
              </w:rPr>
              <w:tab/>
            </w:r>
            <w:r w:rsidR="00B37BCA">
              <w:rPr>
                <w:sz w:val="16"/>
                <w:szCs w:val="16"/>
              </w:rPr>
              <w:tab/>
            </w:r>
            <w:r w:rsidR="00B37BCA">
              <w:rPr>
                <w:sz w:val="16"/>
                <w:szCs w:val="16"/>
              </w:rPr>
              <w:tab/>
            </w:r>
            <w:r w:rsidR="005E773F">
              <w:rPr>
                <w:sz w:val="16"/>
                <w:szCs w:val="16"/>
              </w:rPr>
              <w:t xml:space="preserve">         </w:t>
            </w:r>
            <w:r w:rsidR="00B37BCA">
              <w:rPr>
                <w:sz w:val="16"/>
                <w:szCs w:val="16"/>
              </w:rPr>
              <w:tab/>
              <w:t>Nummer</w:t>
            </w:r>
            <w:r w:rsidR="00B37BCA">
              <w:rPr>
                <w:sz w:val="16"/>
                <w:szCs w:val="16"/>
              </w:rPr>
              <w:tab/>
              <w:t>Zusatz</w:t>
            </w:r>
          </w:p>
        </w:tc>
      </w:tr>
      <w:tr w:rsidR="005E773F" w14:paraId="4AE3DD34" w14:textId="77777777" w:rsidTr="007316EE">
        <w:tc>
          <w:tcPr>
            <w:tcW w:w="3539" w:type="dxa"/>
          </w:tcPr>
          <w:p w14:paraId="6AC4AFE9" w14:textId="77777777" w:rsidR="005E773F" w:rsidRDefault="005E773F" w:rsidP="005E773F">
            <w:pPr>
              <w:rPr>
                <w:sz w:val="18"/>
                <w:szCs w:val="18"/>
              </w:rPr>
            </w:pPr>
          </w:p>
          <w:p w14:paraId="169D7109" w14:textId="77777777" w:rsidR="005E773F" w:rsidRPr="00636DD7" w:rsidRDefault="005E773F" w:rsidP="005E773F">
            <w:pPr>
              <w:rPr>
                <w:sz w:val="18"/>
                <w:szCs w:val="18"/>
              </w:rPr>
            </w:pPr>
          </w:p>
          <w:p w14:paraId="3106359F" w14:textId="77777777" w:rsidR="005E773F" w:rsidRPr="00636DD7" w:rsidRDefault="005E773F" w:rsidP="005E773F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</w:t>
            </w:r>
          </w:p>
          <w:p w14:paraId="77EF82B0" w14:textId="7C778202" w:rsidR="005E773F" w:rsidRDefault="005E773F" w:rsidP="005E773F">
            <w:r>
              <w:rPr>
                <w:sz w:val="16"/>
                <w:szCs w:val="16"/>
              </w:rPr>
              <w:t>Alltagssprache*</w:t>
            </w:r>
          </w:p>
        </w:tc>
        <w:tc>
          <w:tcPr>
            <w:tcW w:w="6946" w:type="dxa"/>
          </w:tcPr>
          <w:p w14:paraId="07368AC3" w14:textId="77777777" w:rsidR="005E773F" w:rsidRPr="00636DD7" w:rsidRDefault="005E773F" w:rsidP="005E773F">
            <w:pPr>
              <w:rPr>
                <w:sz w:val="18"/>
                <w:szCs w:val="18"/>
              </w:rPr>
            </w:pPr>
          </w:p>
          <w:p w14:paraId="52760759" w14:textId="77777777" w:rsidR="005E773F" w:rsidRPr="00636DD7" w:rsidRDefault="005E773F" w:rsidP="005E773F">
            <w:pPr>
              <w:rPr>
                <w:sz w:val="18"/>
                <w:szCs w:val="18"/>
              </w:rPr>
            </w:pPr>
          </w:p>
          <w:p w14:paraId="1504B721" w14:textId="5C6A0347" w:rsidR="005E773F" w:rsidRPr="00636DD7" w:rsidRDefault="005E773F" w:rsidP="005E773F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____________________________________</w:t>
            </w:r>
          </w:p>
          <w:p w14:paraId="3A758E60" w14:textId="33E0423B" w:rsidR="005E773F" w:rsidRDefault="005E773F" w:rsidP="005E773F">
            <w:r>
              <w:rPr>
                <w:sz w:val="16"/>
                <w:szCs w:val="16"/>
              </w:rPr>
              <w:t>Religionsbekenntnis</w:t>
            </w:r>
          </w:p>
        </w:tc>
      </w:tr>
      <w:tr w:rsidR="005E773F" w14:paraId="57D02D8F" w14:textId="77777777" w:rsidTr="007316EE">
        <w:tc>
          <w:tcPr>
            <w:tcW w:w="3539" w:type="dxa"/>
          </w:tcPr>
          <w:p w14:paraId="4AA9828B" w14:textId="77777777" w:rsidR="005E773F" w:rsidRDefault="005E773F" w:rsidP="005E773F">
            <w:pPr>
              <w:rPr>
                <w:sz w:val="18"/>
                <w:szCs w:val="18"/>
              </w:rPr>
            </w:pPr>
          </w:p>
          <w:p w14:paraId="6401EA35" w14:textId="77777777" w:rsidR="005E773F" w:rsidRPr="00636DD7" w:rsidRDefault="005E773F" w:rsidP="005E773F">
            <w:pPr>
              <w:rPr>
                <w:sz w:val="18"/>
                <w:szCs w:val="18"/>
              </w:rPr>
            </w:pPr>
          </w:p>
          <w:p w14:paraId="3882D9AF" w14:textId="77777777" w:rsidR="005E773F" w:rsidRPr="00636DD7" w:rsidRDefault="005E773F" w:rsidP="005E773F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</w:t>
            </w:r>
          </w:p>
          <w:p w14:paraId="22A9F60C" w14:textId="2995B6B9" w:rsidR="005E773F" w:rsidRDefault="005E773F" w:rsidP="005E773F">
            <w:r>
              <w:rPr>
                <w:sz w:val="16"/>
                <w:szCs w:val="16"/>
              </w:rPr>
              <w:t>Erstsprache**</w:t>
            </w:r>
          </w:p>
        </w:tc>
        <w:tc>
          <w:tcPr>
            <w:tcW w:w="6946" w:type="dxa"/>
          </w:tcPr>
          <w:p w14:paraId="503AE309" w14:textId="77777777" w:rsidR="005E773F" w:rsidRPr="00636DD7" w:rsidRDefault="005E773F" w:rsidP="005E773F">
            <w:pPr>
              <w:rPr>
                <w:sz w:val="18"/>
                <w:szCs w:val="18"/>
              </w:rPr>
            </w:pPr>
          </w:p>
          <w:p w14:paraId="72A8459F" w14:textId="77777777" w:rsidR="005E773F" w:rsidRPr="00636DD7" w:rsidRDefault="005E773F" w:rsidP="005E773F">
            <w:pPr>
              <w:rPr>
                <w:sz w:val="18"/>
                <w:szCs w:val="18"/>
              </w:rPr>
            </w:pPr>
          </w:p>
          <w:p w14:paraId="3C83DC0C" w14:textId="6A0C9A53" w:rsidR="005E773F" w:rsidRPr="00636DD7" w:rsidRDefault="005E773F" w:rsidP="005E773F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____________________________________</w:t>
            </w:r>
          </w:p>
          <w:p w14:paraId="6D51023F" w14:textId="1CE6463E" w:rsidR="005E773F" w:rsidRDefault="005E773F" w:rsidP="005E773F">
            <w:r>
              <w:rPr>
                <w:sz w:val="16"/>
                <w:szCs w:val="16"/>
              </w:rPr>
              <w:t>Staatsbürgerschaft</w:t>
            </w:r>
          </w:p>
        </w:tc>
      </w:tr>
      <w:tr w:rsidR="005E773F" w14:paraId="33B361BE" w14:textId="77777777" w:rsidTr="007316EE">
        <w:tc>
          <w:tcPr>
            <w:tcW w:w="3539" w:type="dxa"/>
          </w:tcPr>
          <w:p w14:paraId="6E854D58" w14:textId="77777777" w:rsidR="005E773F" w:rsidRDefault="005E773F" w:rsidP="005E773F">
            <w:pPr>
              <w:rPr>
                <w:sz w:val="18"/>
                <w:szCs w:val="18"/>
              </w:rPr>
            </w:pPr>
          </w:p>
          <w:p w14:paraId="0AF51EC2" w14:textId="77777777" w:rsidR="005E773F" w:rsidRPr="00636DD7" w:rsidRDefault="005E773F" w:rsidP="005E773F">
            <w:pPr>
              <w:rPr>
                <w:sz w:val="18"/>
                <w:szCs w:val="18"/>
              </w:rPr>
            </w:pPr>
          </w:p>
          <w:p w14:paraId="78A9C0A1" w14:textId="77777777" w:rsidR="005E773F" w:rsidRPr="00636DD7" w:rsidRDefault="005E773F" w:rsidP="005E773F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</w:t>
            </w:r>
          </w:p>
          <w:p w14:paraId="6870BEC2" w14:textId="162C3B34" w:rsidR="005E773F" w:rsidRDefault="005E773F" w:rsidP="005E773F">
            <w:r>
              <w:rPr>
                <w:sz w:val="16"/>
                <w:szCs w:val="16"/>
              </w:rPr>
              <w:t>Sozialversicherungsnummer</w:t>
            </w:r>
          </w:p>
        </w:tc>
        <w:tc>
          <w:tcPr>
            <w:tcW w:w="6946" w:type="dxa"/>
          </w:tcPr>
          <w:p w14:paraId="2AA0CCF8" w14:textId="7CC7F512" w:rsidR="005E773F" w:rsidRDefault="005E773F" w:rsidP="005E773F">
            <w:pPr>
              <w:rPr>
                <w:sz w:val="18"/>
                <w:szCs w:val="18"/>
              </w:rPr>
            </w:pPr>
          </w:p>
          <w:p w14:paraId="1E119CE4" w14:textId="77777777" w:rsidR="005E773F" w:rsidRPr="00636DD7" w:rsidRDefault="005E773F" w:rsidP="005E773F">
            <w:pPr>
              <w:rPr>
                <w:sz w:val="18"/>
                <w:szCs w:val="18"/>
              </w:rPr>
            </w:pPr>
          </w:p>
          <w:p w14:paraId="75E41990" w14:textId="008952B3" w:rsidR="005E773F" w:rsidRPr="00636DD7" w:rsidRDefault="005E773F" w:rsidP="005E773F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____________________________________</w:t>
            </w:r>
          </w:p>
          <w:p w14:paraId="48530353" w14:textId="0F7DCAFC" w:rsidR="005E773F" w:rsidRDefault="005E773F" w:rsidP="005E773F">
            <w:r>
              <w:rPr>
                <w:sz w:val="16"/>
                <w:szCs w:val="16"/>
              </w:rPr>
              <w:t>Sozialversicherungsanstalt</w:t>
            </w:r>
          </w:p>
        </w:tc>
      </w:tr>
    </w:tbl>
    <w:p w14:paraId="5490D8D8" w14:textId="6A1B5D4D" w:rsidR="003F3364" w:rsidRPr="00151374" w:rsidRDefault="00151374">
      <w:pPr>
        <w:rPr>
          <w:rFonts w:asciiTheme="minorHAnsi" w:hAnsiTheme="minorHAnsi" w:cstheme="minorHAnsi"/>
          <w:i/>
          <w:iCs/>
          <w:snapToGrid w:val="0"/>
          <w:sz w:val="16"/>
          <w:szCs w:val="16"/>
        </w:rPr>
      </w:pPr>
      <w:r w:rsidRPr="00151374">
        <w:rPr>
          <w:rFonts w:asciiTheme="minorHAnsi" w:hAnsiTheme="minorHAnsi" w:cstheme="minorHAnsi"/>
          <w:i/>
          <w:iCs/>
          <w:snapToGrid w:val="0"/>
          <w:sz w:val="16"/>
          <w:szCs w:val="16"/>
        </w:rPr>
        <w:t>* Die Alltagssprache ist jene Sprache, die derzeit im Haushalt mit dem/der Schüler/in gesprochen wird.</w:t>
      </w:r>
    </w:p>
    <w:p w14:paraId="1B746656" w14:textId="50915031" w:rsidR="00151374" w:rsidRDefault="00151374">
      <w:pPr>
        <w:rPr>
          <w:rFonts w:asciiTheme="minorHAnsi" w:hAnsiTheme="minorHAnsi" w:cstheme="minorHAnsi"/>
          <w:i/>
          <w:iCs/>
          <w:snapToGrid w:val="0"/>
          <w:sz w:val="16"/>
          <w:szCs w:val="16"/>
        </w:rPr>
      </w:pPr>
      <w:r w:rsidRPr="00151374">
        <w:rPr>
          <w:rFonts w:asciiTheme="minorHAnsi" w:hAnsiTheme="minorHAnsi" w:cstheme="minorHAnsi"/>
          <w:i/>
          <w:iCs/>
          <w:snapToGrid w:val="0"/>
          <w:sz w:val="16"/>
          <w:szCs w:val="16"/>
        </w:rPr>
        <w:t xml:space="preserve">** Die Erstsprache ist jene Sprache, die der/die Schüler/in </w:t>
      </w:r>
      <w:proofErr w:type="spellStart"/>
      <w:r w:rsidRPr="00151374">
        <w:rPr>
          <w:rFonts w:asciiTheme="minorHAnsi" w:hAnsiTheme="minorHAnsi" w:cstheme="minorHAnsi"/>
          <w:i/>
          <w:iCs/>
          <w:snapToGrid w:val="0"/>
          <w:sz w:val="16"/>
          <w:szCs w:val="16"/>
        </w:rPr>
        <w:t>in</w:t>
      </w:r>
      <w:proofErr w:type="spellEnd"/>
      <w:r w:rsidRPr="00151374">
        <w:rPr>
          <w:rFonts w:asciiTheme="minorHAnsi" w:hAnsiTheme="minorHAnsi" w:cstheme="minorHAnsi"/>
          <w:i/>
          <w:iCs/>
          <w:snapToGrid w:val="0"/>
          <w:sz w:val="16"/>
          <w:szCs w:val="16"/>
        </w:rPr>
        <w:t xml:space="preserve"> den ersten drei Lebensjahren gesprochen hat.</w:t>
      </w:r>
    </w:p>
    <w:p w14:paraId="71BE5232" w14:textId="2D6445AC" w:rsidR="00F73036" w:rsidRDefault="00F73036">
      <w:pPr>
        <w:rPr>
          <w:rFonts w:asciiTheme="minorHAnsi" w:hAnsiTheme="minorHAnsi" w:cstheme="minorHAnsi"/>
          <w:i/>
          <w:iCs/>
          <w:snapToGrid w:val="0"/>
          <w:sz w:val="16"/>
          <w:szCs w:val="16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623"/>
        <w:gridCol w:w="6862"/>
      </w:tblGrid>
      <w:tr w:rsidR="00F73036" w:rsidRPr="005F05CF" w14:paraId="1507509E" w14:textId="77777777" w:rsidTr="00F77667">
        <w:trPr>
          <w:trHeight w:val="552"/>
        </w:trPr>
        <w:tc>
          <w:tcPr>
            <w:tcW w:w="104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B0122" w14:textId="77777777" w:rsidR="00F73036" w:rsidRPr="005F05CF" w:rsidRDefault="00F73036" w:rsidP="00F77667">
            <w:pPr>
              <w:rPr>
                <w:b/>
                <w:bCs/>
              </w:rPr>
            </w:pPr>
            <w:r w:rsidRPr="00657C65">
              <w:rPr>
                <w:b/>
                <w:bCs/>
                <w:sz w:val="28"/>
                <w:szCs w:val="21"/>
              </w:rPr>
              <w:t xml:space="preserve">1b. Schüler*in </w:t>
            </w:r>
            <w:r w:rsidRPr="00657C65">
              <w:rPr>
                <w:sz w:val="28"/>
                <w:szCs w:val="21"/>
              </w:rPr>
              <w:t>Zusätzliche Informationen</w:t>
            </w:r>
          </w:p>
        </w:tc>
      </w:tr>
      <w:tr w:rsidR="00F73036" w:rsidRPr="00636DD7" w14:paraId="7046878A" w14:textId="77777777" w:rsidTr="00F77667">
        <w:tc>
          <w:tcPr>
            <w:tcW w:w="3539" w:type="dxa"/>
            <w:tcBorders>
              <w:left w:val="single" w:sz="12" w:space="0" w:color="auto"/>
              <w:bottom w:val="single" w:sz="4" w:space="0" w:color="auto"/>
            </w:tcBorders>
          </w:tcPr>
          <w:p w14:paraId="54AC7A04" w14:textId="77777777" w:rsidR="00F73036" w:rsidRDefault="00F73036" w:rsidP="00F77667">
            <w:pPr>
              <w:rPr>
                <w:sz w:val="18"/>
                <w:szCs w:val="18"/>
              </w:rPr>
            </w:pPr>
          </w:p>
          <w:p w14:paraId="77D1C344" w14:textId="77777777" w:rsidR="00F73036" w:rsidRPr="00FC443E" w:rsidRDefault="00F73036" w:rsidP="00F77667">
            <w:pPr>
              <w:rPr>
                <w:sz w:val="18"/>
                <w:szCs w:val="18"/>
              </w:rPr>
            </w:pPr>
          </w:p>
          <w:p w14:paraId="453D0369" w14:textId="77777777" w:rsidR="00F73036" w:rsidRPr="002B4851" w:rsidRDefault="00F73036" w:rsidP="00F77667">
            <w:pPr>
              <w:rPr>
                <w:sz w:val="20"/>
              </w:rPr>
            </w:pP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ja</w:t>
            </w:r>
            <w:r w:rsidRPr="002B4851">
              <w:rPr>
                <w:sz w:val="20"/>
              </w:rPr>
              <w:t xml:space="preserve">    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  <w:r w:rsidRPr="002B4851">
              <w:rPr>
                <w:sz w:val="20"/>
              </w:rPr>
              <w:t xml:space="preserve"> </w:t>
            </w:r>
          </w:p>
          <w:p w14:paraId="50B8A8C9" w14:textId="77777777" w:rsidR="00F73036" w:rsidRPr="00636DD7" w:rsidRDefault="00F73036" w:rsidP="00F77667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chülerfreifahrt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12" w:space="0" w:color="auto"/>
            </w:tcBorders>
          </w:tcPr>
          <w:p w14:paraId="57301876" w14:textId="77777777" w:rsidR="00F73036" w:rsidRDefault="00F73036" w:rsidP="00F77667">
            <w:pPr>
              <w:rPr>
                <w:sz w:val="18"/>
                <w:szCs w:val="18"/>
              </w:rPr>
            </w:pPr>
          </w:p>
          <w:p w14:paraId="6B2740DB" w14:textId="77777777" w:rsidR="00F73036" w:rsidRPr="00FC443E" w:rsidRDefault="00F73036" w:rsidP="00F77667">
            <w:pPr>
              <w:rPr>
                <w:sz w:val="18"/>
                <w:szCs w:val="18"/>
              </w:rPr>
            </w:pPr>
          </w:p>
          <w:p w14:paraId="5BEFF12A" w14:textId="77777777" w:rsidR="00F73036" w:rsidRPr="002B4851" w:rsidRDefault="00F73036" w:rsidP="00F77667">
            <w:pPr>
              <w:rPr>
                <w:sz w:val="20"/>
              </w:rPr>
            </w:pP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kein Bedarf</w:t>
            </w:r>
            <w:r w:rsidRPr="002B4851">
              <w:rPr>
                <w:sz w:val="20"/>
              </w:rPr>
              <w:t xml:space="preserve">       </w:t>
            </w: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1 Tag</w:t>
            </w:r>
            <w:r w:rsidRPr="002B4851">
              <w:rPr>
                <w:sz w:val="20"/>
              </w:rPr>
              <w:t xml:space="preserve">     </w:t>
            </w: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2 Tage</w:t>
            </w:r>
            <w:r w:rsidRPr="002B4851">
              <w:rPr>
                <w:sz w:val="20"/>
              </w:rPr>
              <w:t xml:space="preserve">     </w:t>
            </w: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3 Tage</w:t>
            </w:r>
            <w:r w:rsidRPr="002B4851">
              <w:rPr>
                <w:sz w:val="20"/>
              </w:rPr>
              <w:t xml:space="preserve">     </w:t>
            </w: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4 Tage</w:t>
            </w:r>
          </w:p>
          <w:p w14:paraId="1F03CFC5" w14:textId="77777777" w:rsidR="00F73036" w:rsidRPr="00636DD7" w:rsidRDefault="00F73036" w:rsidP="00F77667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agesbetreuung – Unverbindliche Voranmeldung (nur Unterstufe)</w:t>
            </w:r>
          </w:p>
        </w:tc>
      </w:tr>
      <w:tr w:rsidR="00F73036" w14:paraId="238A6D86" w14:textId="77777777" w:rsidTr="00F77667">
        <w:tc>
          <w:tcPr>
            <w:tcW w:w="3539" w:type="dxa"/>
            <w:tcBorders>
              <w:left w:val="single" w:sz="12" w:space="0" w:color="auto"/>
              <w:right w:val="single" w:sz="4" w:space="0" w:color="auto"/>
            </w:tcBorders>
          </w:tcPr>
          <w:p w14:paraId="5CCAA434" w14:textId="77777777" w:rsidR="00F73036" w:rsidRDefault="00F73036" w:rsidP="00F77667">
            <w:pPr>
              <w:rPr>
                <w:sz w:val="18"/>
                <w:szCs w:val="18"/>
              </w:rPr>
            </w:pPr>
          </w:p>
          <w:p w14:paraId="650A4E75" w14:textId="77777777" w:rsidR="00F73036" w:rsidRPr="00FC443E" w:rsidRDefault="00F73036" w:rsidP="00F77667">
            <w:pPr>
              <w:rPr>
                <w:sz w:val="18"/>
                <w:szCs w:val="18"/>
              </w:rPr>
            </w:pPr>
          </w:p>
          <w:p w14:paraId="5770CA1A" w14:textId="77777777" w:rsidR="00F73036" w:rsidRPr="002B4851" w:rsidRDefault="00F73036" w:rsidP="00F77667">
            <w:pPr>
              <w:rPr>
                <w:sz w:val="20"/>
              </w:rPr>
            </w:pP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Gymnasium</w:t>
            </w:r>
            <w:r w:rsidRPr="002B4851">
              <w:rPr>
                <w:sz w:val="20"/>
              </w:rPr>
              <w:t xml:space="preserve">       </w:t>
            </w: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Realgymnasium</w:t>
            </w:r>
          </w:p>
          <w:p w14:paraId="1D061AFE" w14:textId="77777777" w:rsidR="00F73036" w:rsidRDefault="00F73036" w:rsidP="00F77667">
            <w:r>
              <w:rPr>
                <w:sz w:val="16"/>
                <w:szCs w:val="16"/>
              </w:rPr>
              <w:t>Schulform ab 5. Klass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12" w:space="0" w:color="auto"/>
            </w:tcBorders>
          </w:tcPr>
          <w:p w14:paraId="0E464A0F" w14:textId="77777777" w:rsidR="00F73036" w:rsidRDefault="00F73036" w:rsidP="00F77667">
            <w:pPr>
              <w:rPr>
                <w:sz w:val="18"/>
                <w:szCs w:val="18"/>
              </w:rPr>
            </w:pPr>
          </w:p>
          <w:p w14:paraId="3993D560" w14:textId="77777777" w:rsidR="00F73036" w:rsidRPr="00FC443E" w:rsidRDefault="00F73036" w:rsidP="00F77667">
            <w:pPr>
              <w:rPr>
                <w:sz w:val="18"/>
                <w:szCs w:val="18"/>
              </w:rPr>
            </w:pPr>
          </w:p>
          <w:p w14:paraId="776D98FE" w14:textId="77777777" w:rsidR="00F73036" w:rsidRPr="002B4851" w:rsidRDefault="00F73036" w:rsidP="00F77667">
            <w:pPr>
              <w:rPr>
                <w:sz w:val="20"/>
              </w:rPr>
            </w:pP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Spanisch</w:t>
            </w:r>
            <w:r w:rsidRPr="002B4851">
              <w:rPr>
                <w:sz w:val="20"/>
              </w:rPr>
              <w:t xml:space="preserve">       </w:t>
            </w: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Französisch</w:t>
            </w:r>
            <w:r w:rsidRPr="002B4851">
              <w:rPr>
                <w:sz w:val="20"/>
              </w:rPr>
              <w:t xml:space="preserve">       </w:t>
            </w:r>
            <w:r>
              <w:rPr>
                <w:sz w:val="20"/>
              </w:rPr>
              <w:tab/>
            </w: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Latein</w:t>
            </w:r>
          </w:p>
          <w:p w14:paraId="42932F4D" w14:textId="77777777" w:rsidR="00F73036" w:rsidRDefault="00F73036" w:rsidP="00F77667">
            <w:r>
              <w:rPr>
                <w:sz w:val="16"/>
                <w:szCs w:val="16"/>
              </w:rPr>
              <w:t>2. leb. Fremdsprache ab 3. Klasse</w:t>
            </w:r>
            <w:r>
              <w:rPr>
                <w:sz w:val="16"/>
                <w:szCs w:val="16"/>
              </w:rPr>
              <w:tab/>
              <w:t>ab 5. Klasse (Option NUR für Realgymnasium Oberstufe)</w:t>
            </w:r>
          </w:p>
        </w:tc>
      </w:tr>
      <w:tr w:rsidR="00F73036" w14:paraId="560542A4" w14:textId="77777777" w:rsidTr="00F77667">
        <w:tc>
          <w:tcPr>
            <w:tcW w:w="3539" w:type="dxa"/>
            <w:tcBorders>
              <w:left w:val="single" w:sz="12" w:space="0" w:color="auto"/>
            </w:tcBorders>
          </w:tcPr>
          <w:p w14:paraId="10986B46" w14:textId="77777777" w:rsidR="00F73036" w:rsidRDefault="00F73036" w:rsidP="00F77667">
            <w:pPr>
              <w:rPr>
                <w:sz w:val="18"/>
                <w:szCs w:val="18"/>
              </w:rPr>
            </w:pPr>
          </w:p>
          <w:p w14:paraId="42581BBF" w14:textId="77777777" w:rsidR="00F73036" w:rsidRPr="00636DD7" w:rsidRDefault="00F73036" w:rsidP="00F77667">
            <w:pPr>
              <w:rPr>
                <w:sz w:val="18"/>
                <w:szCs w:val="18"/>
              </w:rPr>
            </w:pPr>
          </w:p>
          <w:p w14:paraId="492D3485" w14:textId="77777777" w:rsidR="00F73036" w:rsidRPr="00636DD7" w:rsidRDefault="00F73036" w:rsidP="00F77667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_</w:t>
            </w:r>
          </w:p>
          <w:p w14:paraId="6644ACC1" w14:textId="77777777" w:rsidR="00F73036" w:rsidRDefault="00F73036" w:rsidP="00F77667">
            <w:r>
              <w:rPr>
                <w:sz w:val="16"/>
                <w:szCs w:val="16"/>
              </w:rPr>
              <w:t>Wahlpflichtgegenstand ab 6. Klasse, falls bekannt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73A44B2A" w14:textId="77777777" w:rsidR="00F73036" w:rsidRPr="00636DD7" w:rsidRDefault="00F73036" w:rsidP="00F77667">
            <w:pPr>
              <w:rPr>
                <w:sz w:val="18"/>
                <w:szCs w:val="18"/>
              </w:rPr>
            </w:pPr>
          </w:p>
          <w:p w14:paraId="00E48F69" w14:textId="77777777" w:rsidR="00F73036" w:rsidRPr="00636DD7" w:rsidRDefault="00F73036" w:rsidP="00F77667">
            <w:pPr>
              <w:rPr>
                <w:sz w:val="18"/>
                <w:szCs w:val="18"/>
              </w:rPr>
            </w:pPr>
          </w:p>
          <w:p w14:paraId="5B5E5A14" w14:textId="77777777" w:rsidR="00F73036" w:rsidRPr="002B4851" w:rsidRDefault="00F73036" w:rsidP="00F77667">
            <w:pPr>
              <w:rPr>
                <w:sz w:val="20"/>
              </w:rPr>
            </w:pP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Musik</w:t>
            </w:r>
            <w:r>
              <w:rPr>
                <w:sz w:val="20"/>
              </w:rPr>
              <w:tab/>
            </w:r>
            <w:r w:rsidRPr="002B4851">
              <w:rPr>
                <w:sz w:val="20"/>
              </w:rPr>
              <w:t xml:space="preserve">       </w:t>
            </w: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Kunst und Gestaltung</w:t>
            </w:r>
            <w:r w:rsidRPr="002B4851">
              <w:rPr>
                <w:sz w:val="20"/>
              </w:rPr>
              <w:t xml:space="preserve"> </w:t>
            </w:r>
          </w:p>
          <w:p w14:paraId="4DB28E2D" w14:textId="77777777" w:rsidR="00F73036" w:rsidRDefault="00F73036" w:rsidP="00F77667">
            <w:r>
              <w:rPr>
                <w:sz w:val="16"/>
                <w:szCs w:val="16"/>
              </w:rPr>
              <w:t>Alternativer Pflichtgegenstand ab 7. Klasse</w:t>
            </w:r>
          </w:p>
        </w:tc>
      </w:tr>
      <w:tr w:rsidR="00F73036" w14:paraId="4F876FE6" w14:textId="77777777" w:rsidTr="00F77667">
        <w:tc>
          <w:tcPr>
            <w:tcW w:w="3539" w:type="dxa"/>
            <w:tcBorders>
              <w:left w:val="single" w:sz="12" w:space="0" w:color="auto"/>
            </w:tcBorders>
          </w:tcPr>
          <w:p w14:paraId="22DA75CE" w14:textId="77777777" w:rsidR="00F73036" w:rsidRDefault="00F73036" w:rsidP="00F77667">
            <w:pPr>
              <w:rPr>
                <w:sz w:val="18"/>
                <w:szCs w:val="18"/>
              </w:rPr>
            </w:pPr>
          </w:p>
          <w:p w14:paraId="31E62CB7" w14:textId="77777777" w:rsidR="00F73036" w:rsidRPr="00FC443E" w:rsidRDefault="00F73036" w:rsidP="00F77667">
            <w:pPr>
              <w:rPr>
                <w:sz w:val="18"/>
                <w:szCs w:val="18"/>
              </w:rPr>
            </w:pPr>
          </w:p>
          <w:p w14:paraId="664E29E4" w14:textId="77777777" w:rsidR="00F73036" w:rsidRPr="00636DD7" w:rsidRDefault="00F73036" w:rsidP="00F77667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</w:t>
            </w:r>
            <w:r w:rsidRPr="00943F4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943F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51609F">
              <w:rPr>
                <w:sz w:val="18"/>
                <w:szCs w:val="18"/>
                <w:highlight w:val="lightGray"/>
              </w:rPr>
              <w:t>______________</w:t>
            </w:r>
          </w:p>
          <w:p w14:paraId="5FA9FF9F" w14:textId="77777777" w:rsidR="00F73036" w:rsidRDefault="00F73036" w:rsidP="00F77667">
            <w:r>
              <w:rPr>
                <w:sz w:val="16"/>
                <w:szCs w:val="16"/>
              </w:rPr>
              <w:t xml:space="preserve">Einstieg in die Schulstufe     </w:t>
            </w:r>
            <w:r>
              <w:rPr>
                <w:sz w:val="16"/>
                <w:szCs w:val="16"/>
              </w:rPr>
              <w:tab/>
              <w:t>Klassenwunsch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17C050E7" w14:textId="77777777" w:rsidR="00F73036" w:rsidRDefault="00F73036" w:rsidP="00F77667">
            <w:pPr>
              <w:rPr>
                <w:sz w:val="18"/>
                <w:szCs w:val="18"/>
              </w:rPr>
            </w:pPr>
          </w:p>
          <w:p w14:paraId="47EC751A" w14:textId="77777777" w:rsidR="00F73036" w:rsidRPr="00636DD7" w:rsidRDefault="00F73036" w:rsidP="00F77667">
            <w:pPr>
              <w:rPr>
                <w:sz w:val="18"/>
                <w:szCs w:val="18"/>
              </w:rPr>
            </w:pPr>
          </w:p>
          <w:p w14:paraId="55552F59" w14:textId="77777777" w:rsidR="00F73036" w:rsidRPr="00636DD7" w:rsidRDefault="00F73036" w:rsidP="00F77667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__________</w:t>
            </w:r>
            <w:r w:rsidRPr="00943F4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943F4F">
              <w:rPr>
                <w:sz w:val="18"/>
                <w:szCs w:val="18"/>
              </w:rPr>
              <w:t xml:space="preserve"> </w:t>
            </w:r>
            <w:r w:rsidRPr="0051609F">
              <w:rPr>
                <w:sz w:val="18"/>
                <w:szCs w:val="18"/>
                <w:highlight w:val="lightGray"/>
              </w:rPr>
              <w:t>_______________________</w:t>
            </w:r>
          </w:p>
          <w:p w14:paraId="40065F6B" w14:textId="77777777" w:rsidR="00F73036" w:rsidRDefault="00F73036" w:rsidP="00F77667">
            <w:r>
              <w:rPr>
                <w:sz w:val="16"/>
                <w:szCs w:val="16"/>
              </w:rPr>
              <w:t xml:space="preserve">Zuletzt besuchte Schule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Klasse</w:t>
            </w:r>
          </w:p>
        </w:tc>
      </w:tr>
      <w:tr w:rsidR="00F73036" w14:paraId="3A6E51C6" w14:textId="77777777" w:rsidTr="00F77667">
        <w:tc>
          <w:tcPr>
            <w:tcW w:w="10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CB734" w14:textId="77777777" w:rsidR="00F73036" w:rsidRDefault="00F73036" w:rsidP="00F77667">
            <w:pPr>
              <w:rPr>
                <w:sz w:val="18"/>
                <w:szCs w:val="18"/>
              </w:rPr>
            </w:pPr>
          </w:p>
          <w:p w14:paraId="436D07E7" w14:textId="77777777" w:rsidR="00F73036" w:rsidRPr="00636DD7" w:rsidRDefault="00F73036" w:rsidP="00F77667">
            <w:pPr>
              <w:rPr>
                <w:sz w:val="18"/>
                <w:szCs w:val="18"/>
              </w:rPr>
            </w:pPr>
          </w:p>
          <w:p w14:paraId="48D503BB" w14:textId="77777777" w:rsidR="00F73036" w:rsidRPr="00636DD7" w:rsidRDefault="00F73036" w:rsidP="00F77667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___________________________________________________________________________</w:t>
            </w:r>
          </w:p>
          <w:p w14:paraId="2EFCFC78" w14:textId="77777777" w:rsidR="00F73036" w:rsidRDefault="00F73036" w:rsidP="00F77667">
            <w:r>
              <w:rPr>
                <w:sz w:val="16"/>
                <w:szCs w:val="16"/>
              </w:rPr>
              <w:t>Geschwister am Gymnasium Gmunden (Anzahl, Namen, Klassen)</w:t>
            </w:r>
          </w:p>
        </w:tc>
      </w:tr>
    </w:tbl>
    <w:p w14:paraId="7AD1948C" w14:textId="553CC07C" w:rsidR="00F73036" w:rsidRDefault="00F73036">
      <w:pPr>
        <w:rPr>
          <w:rFonts w:asciiTheme="minorHAnsi" w:hAnsiTheme="minorHAnsi" w:cstheme="minorHAnsi"/>
          <w:i/>
          <w:iCs/>
          <w:snapToGrid w:val="0"/>
          <w:sz w:val="16"/>
          <w:szCs w:val="16"/>
        </w:rPr>
      </w:pPr>
    </w:p>
    <w:p w14:paraId="16B1382E" w14:textId="27C4FC1A" w:rsidR="00F73036" w:rsidRDefault="00F73036">
      <w:pPr>
        <w:rPr>
          <w:rFonts w:asciiTheme="minorHAnsi" w:hAnsiTheme="minorHAnsi" w:cstheme="minorHAnsi"/>
          <w:i/>
          <w:iCs/>
          <w:snapToGrid w:val="0"/>
          <w:sz w:val="16"/>
          <w:szCs w:val="16"/>
        </w:rPr>
      </w:pPr>
    </w:p>
    <w:p w14:paraId="4B083E8C" w14:textId="1654572E" w:rsidR="00F73036" w:rsidRDefault="00F73036">
      <w:pPr>
        <w:rPr>
          <w:rFonts w:asciiTheme="minorHAnsi" w:hAnsiTheme="minorHAnsi" w:cstheme="minorHAnsi"/>
          <w:i/>
          <w:iCs/>
          <w:snapToGrid w:val="0"/>
          <w:sz w:val="16"/>
          <w:szCs w:val="16"/>
        </w:rPr>
      </w:pPr>
    </w:p>
    <w:p w14:paraId="1D9DB32E" w14:textId="77777777" w:rsidR="005E00C1" w:rsidRDefault="005E00C1" w:rsidP="00370DFC">
      <w:pPr>
        <w:rPr>
          <w:rFonts w:asciiTheme="minorHAnsi" w:hAnsiTheme="minorHAnsi" w:cstheme="minorHAnsi"/>
          <w:snapToGrid w:val="0"/>
          <w:sz w:val="20"/>
          <w:szCs w:val="28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311B8" w:rsidRPr="005F05CF" w14:paraId="01FC74FD" w14:textId="77777777" w:rsidTr="007316EE">
        <w:trPr>
          <w:trHeight w:val="552"/>
        </w:trPr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6A02DB" w14:textId="11465D87" w:rsidR="001311B8" w:rsidRPr="005F05CF" w:rsidRDefault="00DC1153" w:rsidP="00E97053">
            <w:pPr>
              <w:rPr>
                <w:b/>
                <w:bCs/>
              </w:rPr>
            </w:pPr>
            <w:r w:rsidRPr="00657C65">
              <w:rPr>
                <w:b/>
                <w:bCs/>
                <w:sz w:val="28"/>
                <w:szCs w:val="21"/>
              </w:rPr>
              <w:t xml:space="preserve">1c. </w:t>
            </w:r>
            <w:r w:rsidR="00990D84" w:rsidRPr="00657C65">
              <w:rPr>
                <w:b/>
                <w:bCs/>
                <w:sz w:val="28"/>
                <w:szCs w:val="21"/>
              </w:rPr>
              <w:t>Schüler</w:t>
            </w:r>
            <w:r w:rsidR="00151374">
              <w:rPr>
                <w:b/>
                <w:bCs/>
                <w:sz w:val="28"/>
                <w:szCs w:val="21"/>
              </w:rPr>
              <w:t>/</w:t>
            </w:r>
            <w:r w:rsidR="00990D84" w:rsidRPr="00657C65">
              <w:rPr>
                <w:b/>
                <w:bCs/>
                <w:sz w:val="28"/>
                <w:szCs w:val="21"/>
              </w:rPr>
              <w:t>in</w:t>
            </w:r>
            <w:r w:rsidR="001311B8" w:rsidRPr="00657C65">
              <w:rPr>
                <w:b/>
                <w:bCs/>
                <w:sz w:val="28"/>
                <w:szCs w:val="21"/>
              </w:rPr>
              <w:t xml:space="preserve"> </w:t>
            </w:r>
            <w:r w:rsidR="001311B8" w:rsidRPr="00657C65">
              <w:rPr>
                <w:sz w:val="28"/>
                <w:szCs w:val="21"/>
              </w:rPr>
              <w:t>Bemerkungen</w:t>
            </w:r>
          </w:p>
        </w:tc>
      </w:tr>
      <w:tr w:rsidR="001311B8" w14:paraId="5332332A" w14:textId="77777777" w:rsidTr="007316EE">
        <w:trPr>
          <w:trHeight w:val="708"/>
        </w:trPr>
        <w:tc>
          <w:tcPr>
            <w:tcW w:w="104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3BFE59" w14:textId="77777777" w:rsidR="00B10311" w:rsidRPr="00B10311" w:rsidRDefault="00B10311" w:rsidP="00B10311">
            <w:pPr>
              <w:rPr>
                <w:b/>
                <w:bCs/>
                <w:sz w:val="12"/>
                <w:szCs w:val="12"/>
              </w:rPr>
            </w:pPr>
          </w:p>
          <w:p w14:paraId="4B74DB9C" w14:textId="090C844C" w:rsidR="00B10311" w:rsidRPr="00151374" w:rsidRDefault="00B10311" w:rsidP="00B10311">
            <w:pPr>
              <w:rPr>
                <w:b/>
                <w:bCs/>
                <w:i/>
                <w:iCs/>
                <w:sz w:val="16"/>
                <w:szCs w:val="11"/>
              </w:rPr>
            </w:pPr>
            <w:r w:rsidRPr="00151374">
              <w:rPr>
                <w:b/>
                <w:bCs/>
                <w:i/>
                <w:iCs/>
                <w:sz w:val="16"/>
                <w:szCs w:val="11"/>
              </w:rPr>
              <w:t>Information zur Klassenbildung</w:t>
            </w:r>
          </w:p>
          <w:p w14:paraId="5D19CDC8" w14:textId="2556DAE5" w:rsidR="00B10311" w:rsidRPr="00151374" w:rsidRDefault="00B10311" w:rsidP="00B10311">
            <w:pPr>
              <w:rPr>
                <w:i/>
                <w:iCs/>
                <w:sz w:val="16"/>
                <w:szCs w:val="11"/>
              </w:rPr>
            </w:pPr>
            <w:r w:rsidRPr="00151374">
              <w:rPr>
                <w:i/>
                <w:iCs/>
                <w:sz w:val="16"/>
                <w:szCs w:val="11"/>
              </w:rPr>
              <w:t xml:space="preserve">Die Einteilung der Klassen orientiert sich nach </w:t>
            </w:r>
            <w:r w:rsidR="001F4B83">
              <w:rPr>
                <w:i/>
                <w:iCs/>
                <w:sz w:val="16"/>
                <w:szCs w:val="11"/>
              </w:rPr>
              <w:t>zuletzt besuchter Schule</w:t>
            </w:r>
            <w:r w:rsidRPr="00151374">
              <w:rPr>
                <w:i/>
                <w:iCs/>
                <w:sz w:val="16"/>
                <w:szCs w:val="11"/>
              </w:rPr>
              <w:t xml:space="preserve">, </w:t>
            </w:r>
            <w:r w:rsidR="001F4B83">
              <w:rPr>
                <w:i/>
                <w:iCs/>
                <w:sz w:val="16"/>
                <w:szCs w:val="11"/>
              </w:rPr>
              <w:t>Musik</w:t>
            </w:r>
            <w:r w:rsidRPr="00151374">
              <w:rPr>
                <w:i/>
                <w:iCs/>
                <w:sz w:val="16"/>
                <w:szCs w:val="11"/>
              </w:rPr>
              <w:t xml:space="preserve">klasse, </w:t>
            </w:r>
            <w:r w:rsidR="001F4B83">
              <w:rPr>
                <w:i/>
                <w:iCs/>
                <w:sz w:val="16"/>
                <w:szCs w:val="11"/>
              </w:rPr>
              <w:t>Balls</w:t>
            </w:r>
            <w:r w:rsidRPr="00151374">
              <w:rPr>
                <w:i/>
                <w:iCs/>
                <w:sz w:val="16"/>
                <w:szCs w:val="11"/>
              </w:rPr>
              <w:t>portklasse sowie Gruppengrößen im Sportunterricht, Religionsbekenntnis, Anzahl der Knaben und Mädchen pro Klasse bzw. schließlich der Gesamtzahl der Schüler</w:t>
            </w:r>
            <w:r w:rsidR="00A937D4">
              <w:rPr>
                <w:i/>
                <w:iCs/>
                <w:sz w:val="16"/>
                <w:szCs w:val="11"/>
              </w:rPr>
              <w:t>/</w:t>
            </w:r>
            <w:r w:rsidRPr="00151374">
              <w:rPr>
                <w:i/>
                <w:iCs/>
                <w:sz w:val="16"/>
                <w:szCs w:val="11"/>
              </w:rPr>
              <w:t>innen pro Klasse.</w:t>
            </w:r>
          </w:p>
          <w:p w14:paraId="2414F61B" w14:textId="5767FD7F" w:rsidR="001311B8" w:rsidRDefault="001311B8" w:rsidP="001311B8">
            <w:pPr>
              <w:rPr>
                <w:sz w:val="18"/>
                <w:szCs w:val="18"/>
              </w:rPr>
            </w:pPr>
          </w:p>
        </w:tc>
      </w:tr>
      <w:tr w:rsidR="003D5886" w14:paraId="2D56A668" w14:textId="77777777" w:rsidTr="007316EE">
        <w:tc>
          <w:tcPr>
            <w:tcW w:w="104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A87C" w14:textId="77777777" w:rsidR="003D5886" w:rsidRDefault="003D5886" w:rsidP="003D5886">
            <w:pPr>
              <w:rPr>
                <w:sz w:val="18"/>
                <w:szCs w:val="18"/>
              </w:rPr>
            </w:pPr>
          </w:p>
          <w:p w14:paraId="1EC4A053" w14:textId="1E1B114D" w:rsidR="003D5886" w:rsidRDefault="003D5886" w:rsidP="003D5886">
            <w:pPr>
              <w:rPr>
                <w:sz w:val="18"/>
                <w:szCs w:val="18"/>
              </w:rPr>
            </w:pPr>
          </w:p>
          <w:p w14:paraId="27F30FE7" w14:textId="77777777" w:rsidR="005E00C1" w:rsidRDefault="005E00C1" w:rsidP="003D5886">
            <w:pPr>
              <w:rPr>
                <w:sz w:val="18"/>
                <w:szCs w:val="18"/>
              </w:rPr>
            </w:pPr>
          </w:p>
          <w:p w14:paraId="04C24ED3" w14:textId="66AE0278" w:rsidR="003D5886" w:rsidRPr="00B10311" w:rsidRDefault="00E2688C" w:rsidP="003D5886">
            <w:pPr>
              <w:rPr>
                <w:b/>
                <w:bCs/>
                <w:sz w:val="12"/>
                <w:szCs w:val="12"/>
              </w:rPr>
            </w:pPr>
            <w:r>
              <w:rPr>
                <w:sz w:val="16"/>
                <w:szCs w:val="16"/>
              </w:rPr>
              <w:t>Bitte maximal ein Wunsch zur Klassenbildung</w:t>
            </w:r>
          </w:p>
        </w:tc>
      </w:tr>
    </w:tbl>
    <w:p w14:paraId="4618F6E7" w14:textId="77777777" w:rsidR="00BC596A" w:rsidRDefault="00BC596A">
      <w:pPr>
        <w:rPr>
          <w:rFonts w:asciiTheme="minorHAnsi" w:hAnsiTheme="minorHAnsi" w:cstheme="minorHAnsi"/>
          <w:snapToGrid w:val="0"/>
          <w:sz w:val="20"/>
          <w:szCs w:val="28"/>
        </w:rPr>
      </w:pPr>
      <w:r>
        <w:rPr>
          <w:rFonts w:asciiTheme="minorHAnsi" w:hAnsiTheme="minorHAnsi" w:cstheme="minorHAnsi"/>
          <w:snapToGrid w:val="0"/>
          <w:sz w:val="20"/>
          <w:szCs w:val="28"/>
        </w:rPr>
        <w:br w:type="page"/>
      </w:r>
    </w:p>
    <w:tbl>
      <w:tblPr>
        <w:tblStyle w:val="Tabellenraster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152EE4" w:rsidRPr="005F05CF" w14:paraId="0E9485D5" w14:textId="77777777" w:rsidTr="007316EE">
        <w:trPr>
          <w:trHeight w:val="552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691610EF" w14:textId="68B2E3D6" w:rsidR="00152EE4" w:rsidRPr="005F05CF" w:rsidRDefault="001A44FA" w:rsidP="00E97053">
            <w:pPr>
              <w:rPr>
                <w:b/>
                <w:bCs/>
              </w:rPr>
            </w:pPr>
            <w:r w:rsidRPr="00657C65">
              <w:rPr>
                <w:b/>
                <w:bCs/>
                <w:sz w:val="28"/>
                <w:szCs w:val="21"/>
              </w:rPr>
              <w:lastRenderedPageBreak/>
              <w:t xml:space="preserve">2a. </w:t>
            </w:r>
            <w:r w:rsidR="00E2688C">
              <w:rPr>
                <w:b/>
                <w:bCs/>
                <w:sz w:val="28"/>
                <w:szCs w:val="21"/>
              </w:rPr>
              <w:t xml:space="preserve">Eltern / </w:t>
            </w:r>
            <w:r w:rsidR="00990D84" w:rsidRPr="00657C65">
              <w:rPr>
                <w:b/>
                <w:bCs/>
                <w:sz w:val="28"/>
                <w:szCs w:val="21"/>
              </w:rPr>
              <w:t>Erziehungsberechtigte</w:t>
            </w:r>
            <w:r w:rsidR="00F110DC">
              <w:rPr>
                <w:b/>
                <w:bCs/>
                <w:sz w:val="28"/>
                <w:szCs w:val="21"/>
              </w:rPr>
              <w:t>/</w:t>
            </w:r>
            <w:r w:rsidR="00990D84" w:rsidRPr="00657C65">
              <w:rPr>
                <w:b/>
                <w:bCs/>
                <w:sz w:val="28"/>
                <w:szCs w:val="21"/>
              </w:rPr>
              <w:t>r</w:t>
            </w:r>
            <w:r w:rsidR="00152EE4" w:rsidRPr="00657C65">
              <w:rPr>
                <w:b/>
                <w:bCs/>
                <w:sz w:val="28"/>
                <w:szCs w:val="21"/>
              </w:rPr>
              <w:t xml:space="preserve"> 1 </w:t>
            </w:r>
            <w:r w:rsidR="00152EE4" w:rsidRPr="00657C65">
              <w:rPr>
                <w:sz w:val="28"/>
                <w:szCs w:val="21"/>
              </w:rPr>
              <w:t>Grunddaten</w:t>
            </w:r>
          </w:p>
        </w:tc>
      </w:tr>
      <w:tr w:rsidR="00152EE4" w:rsidRPr="00636DD7" w14:paraId="3619C359" w14:textId="77777777" w:rsidTr="007316EE">
        <w:tc>
          <w:tcPr>
            <w:tcW w:w="3539" w:type="dxa"/>
          </w:tcPr>
          <w:p w14:paraId="62FC9BD2" w14:textId="77777777" w:rsidR="00152EE4" w:rsidRPr="003607B3" w:rsidRDefault="00152EE4" w:rsidP="00152EE4">
            <w:pPr>
              <w:rPr>
                <w:sz w:val="8"/>
                <w:szCs w:val="8"/>
              </w:rPr>
            </w:pPr>
          </w:p>
          <w:p w14:paraId="0FF2AF11" w14:textId="77777777" w:rsidR="00152EE4" w:rsidRDefault="00152EE4" w:rsidP="00152EE4">
            <w:pPr>
              <w:rPr>
                <w:sz w:val="18"/>
                <w:szCs w:val="18"/>
              </w:rPr>
            </w:pPr>
          </w:p>
          <w:p w14:paraId="2835006F" w14:textId="77777777" w:rsidR="00AF7916" w:rsidRPr="00636DD7" w:rsidRDefault="00AF7916" w:rsidP="00152EE4">
            <w:pPr>
              <w:rPr>
                <w:sz w:val="18"/>
                <w:szCs w:val="18"/>
              </w:rPr>
            </w:pPr>
          </w:p>
          <w:p w14:paraId="6C32E89A" w14:textId="77777777" w:rsidR="00152EE4" w:rsidRPr="00636DD7" w:rsidRDefault="00152EE4" w:rsidP="00152EE4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</w:t>
            </w:r>
          </w:p>
          <w:p w14:paraId="1CB86D69" w14:textId="33793E8E" w:rsidR="00E2688C" w:rsidRPr="00405BA0" w:rsidRDefault="00E76920" w:rsidP="00152E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6946" w:type="dxa"/>
          </w:tcPr>
          <w:p w14:paraId="73716F08" w14:textId="77777777" w:rsidR="00152EE4" w:rsidRPr="003607B3" w:rsidRDefault="00152EE4" w:rsidP="00152EE4">
            <w:pPr>
              <w:rPr>
                <w:sz w:val="8"/>
                <w:szCs w:val="8"/>
              </w:rPr>
            </w:pPr>
          </w:p>
          <w:p w14:paraId="61BD7C37" w14:textId="77777777" w:rsidR="00152EE4" w:rsidRDefault="00152EE4" w:rsidP="00152EE4">
            <w:pPr>
              <w:rPr>
                <w:sz w:val="18"/>
                <w:szCs w:val="18"/>
              </w:rPr>
            </w:pPr>
          </w:p>
          <w:p w14:paraId="06753874" w14:textId="77777777" w:rsidR="00AF7916" w:rsidRPr="00636DD7" w:rsidRDefault="00AF7916" w:rsidP="00152EE4">
            <w:pPr>
              <w:rPr>
                <w:sz w:val="18"/>
                <w:szCs w:val="18"/>
              </w:rPr>
            </w:pPr>
          </w:p>
          <w:p w14:paraId="3D5342FD" w14:textId="6EB1B2C9" w:rsidR="00152EE4" w:rsidRPr="00636DD7" w:rsidRDefault="00152EE4" w:rsidP="00152EE4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_________________________</w:t>
            </w:r>
            <w:r w:rsidR="00123394" w:rsidRPr="0051609F">
              <w:rPr>
                <w:sz w:val="18"/>
                <w:szCs w:val="18"/>
                <w:highlight w:val="lightGray"/>
              </w:rPr>
              <w:t>___________</w:t>
            </w:r>
          </w:p>
          <w:p w14:paraId="6A4A0E76" w14:textId="3E3DCB29" w:rsidR="00152EE4" w:rsidRPr="00636DD7" w:rsidRDefault="00152EE4" w:rsidP="00152EE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Familienname</w:t>
            </w:r>
          </w:p>
        </w:tc>
      </w:tr>
      <w:tr w:rsidR="00973C43" w:rsidRPr="00636DD7" w14:paraId="0518439F" w14:textId="77777777" w:rsidTr="007316EE">
        <w:tc>
          <w:tcPr>
            <w:tcW w:w="3539" w:type="dxa"/>
          </w:tcPr>
          <w:p w14:paraId="261BA304" w14:textId="77777777" w:rsidR="00973C43" w:rsidRPr="00636DD7" w:rsidRDefault="00973C43" w:rsidP="00973C43">
            <w:pPr>
              <w:rPr>
                <w:sz w:val="18"/>
                <w:szCs w:val="18"/>
              </w:rPr>
            </w:pPr>
          </w:p>
          <w:p w14:paraId="0D499D7C" w14:textId="77777777" w:rsidR="00973C43" w:rsidRPr="00E2688C" w:rsidRDefault="00973C43" w:rsidP="00973C43">
            <w:pPr>
              <w:rPr>
                <w:sz w:val="20"/>
              </w:rPr>
            </w:pP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Erziehungsberechtigt</w:t>
            </w:r>
          </w:p>
          <w:p w14:paraId="358BA2BB" w14:textId="77777777" w:rsidR="00973C43" w:rsidRPr="003607B3" w:rsidRDefault="00973C43" w:rsidP="00152EE4">
            <w:pPr>
              <w:rPr>
                <w:sz w:val="8"/>
                <w:szCs w:val="8"/>
              </w:rPr>
            </w:pPr>
          </w:p>
        </w:tc>
        <w:tc>
          <w:tcPr>
            <w:tcW w:w="6946" w:type="dxa"/>
          </w:tcPr>
          <w:p w14:paraId="31740220" w14:textId="77777777" w:rsidR="00973C43" w:rsidRPr="00636DD7" w:rsidRDefault="00973C43" w:rsidP="00973C43">
            <w:pPr>
              <w:rPr>
                <w:sz w:val="18"/>
                <w:szCs w:val="18"/>
              </w:rPr>
            </w:pPr>
          </w:p>
          <w:p w14:paraId="4A825D5E" w14:textId="77777777" w:rsidR="00973C43" w:rsidRDefault="00973C43" w:rsidP="00973C43">
            <w:pPr>
              <w:rPr>
                <w:sz w:val="18"/>
                <w:szCs w:val="18"/>
              </w:rPr>
            </w:pP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Mutter</w:t>
            </w:r>
            <w:r w:rsidRPr="002B4851">
              <w:rPr>
                <w:sz w:val="20"/>
              </w:rPr>
              <w:t xml:space="preserve">       </w:t>
            </w: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Vater</w:t>
            </w:r>
            <w:r w:rsidRPr="002B4851">
              <w:rPr>
                <w:sz w:val="20"/>
              </w:rPr>
              <w:t xml:space="preserve">       </w:t>
            </w: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Betreuer/in</w:t>
            </w:r>
            <w:r w:rsidRPr="002B4851">
              <w:rPr>
                <w:sz w:val="20"/>
              </w:rPr>
              <w:t xml:space="preserve">       </w:t>
            </w: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 w:rsidRPr="0051609F">
              <w:rPr>
                <w:sz w:val="18"/>
                <w:szCs w:val="18"/>
                <w:highlight w:val="lightGray"/>
              </w:rPr>
              <w:t>_________________</w:t>
            </w:r>
            <w:r>
              <w:rPr>
                <w:sz w:val="18"/>
                <w:szCs w:val="18"/>
              </w:rPr>
              <w:t xml:space="preserve"> </w:t>
            </w:r>
          </w:p>
          <w:p w14:paraId="48EE9D60" w14:textId="0644AD87" w:rsidR="00973C43" w:rsidRPr="003607B3" w:rsidRDefault="00973C43" w:rsidP="00973C43">
            <w:pPr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Verwandtschaft</w:t>
            </w:r>
          </w:p>
        </w:tc>
      </w:tr>
      <w:tr w:rsidR="00E2688C" w:rsidRPr="00636DD7" w14:paraId="712984C9" w14:textId="77777777" w:rsidTr="00E2688C">
        <w:trPr>
          <w:trHeight w:val="371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19A1D9B4" w14:textId="362045DB" w:rsidR="00E2688C" w:rsidRPr="00E2688C" w:rsidRDefault="00CE53AB" w:rsidP="00E2688C">
            <w:pPr>
              <w:rPr>
                <w:i/>
                <w:iCs/>
                <w:sz w:val="20"/>
              </w:rPr>
            </w:pP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Adresse</w:t>
            </w:r>
            <w:r w:rsidR="00187825">
              <w:rPr>
                <w:sz w:val="20"/>
              </w:rPr>
              <w:t xml:space="preserve"> ist</w:t>
            </w:r>
            <w:r>
              <w:rPr>
                <w:sz w:val="20"/>
              </w:rPr>
              <w:t xml:space="preserve"> identisch mit </w:t>
            </w:r>
            <w:r w:rsidR="005E773F">
              <w:rPr>
                <w:sz w:val="20"/>
              </w:rPr>
              <w:t xml:space="preserve">Adresse </w:t>
            </w:r>
            <w:proofErr w:type="gramStart"/>
            <w:r w:rsidR="005E773F">
              <w:rPr>
                <w:sz w:val="20"/>
              </w:rPr>
              <w:t>des Schüler</w:t>
            </w:r>
            <w:proofErr w:type="gramEnd"/>
            <w:r w:rsidR="005E773F">
              <w:rPr>
                <w:sz w:val="20"/>
              </w:rPr>
              <w:t xml:space="preserve"> / der Schülerin</w:t>
            </w:r>
          </w:p>
        </w:tc>
      </w:tr>
      <w:tr w:rsidR="005E773F" w:rsidRPr="00636DD7" w14:paraId="1CE32233" w14:textId="77777777" w:rsidTr="00E2688C">
        <w:trPr>
          <w:trHeight w:val="371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47838DC9" w14:textId="0F2643E5" w:rsidR="005E773F" w:rsidRDefault="005E773F" w:rsidP="00E2688C">
            <w:pPr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Adresse weicht von Schüler/</w:t>
            </w:r>
            <w:proofErr w:type="spellStart"/>
            <w:r>
              <w:rPr>
                <w:sz w:val="20"/>
              </w:rPr>
              <w:t>innenadresse</w:t>
            </w:r>
            <w:proofErr w:type="spellEnd"/>
            <w:r>
              <w:rPr>
                <w:sz w:val="20"/>
              </w:rPr>
              <w:t xml:space="preserve"> </w:t>
            </w:r>
            <w:r w:rsidR="00AF7916">
              <w:rPr>
                <w:sz w:val="20"/>
              </w:rPr>
              <w:t>ab:</w:t>
            </w:r>
          </w:p>
        </w:tc>
      </w:tr>
      <w:tr w:rsidR="005E773F" w:rsidRPr="00636DD7" w14:paraId="70B29BA7" w14:textId="77777777" w:rsidTr="005E773F">
        <w:tc>
          <w:tcPr>
            <w:tcW w:w="3539" w:type="dxa"/>
            <w:shd w:val="clear" w:color="auto" w:fill="F2F2F2" w:themeFill="background1" w:themeFillShade="F2"/>
          </w:tcPr>
          <w:p w14:paraId="15DBD9BC" w14:textId="3F61F44B" w:rsidR="005E773F" w:rsidRPr="00187825" w:rsidRDefault="00AF7916" w:rsidP="005E773F">
            <w:pPr>
              <w:rPr>
                <w:i/>
                <w:iCs/>
                <w:sz w:val="18"/>
                <w:szCs w:val="18"/>
              </w:rPr>
            </w:pPr>
            <w:r w:rsidRPr="00187825">
              <w:rPr>
                <w:i/>
                <w:iCs/>
                <w:sz w:val="18"/>
                <w:szCs w:val="18"/>
              </w:rPr>
              <w:t>Nur ausfüllen, wenn abweichend</w:t>
            </w:r>
          </w:p>
          <w:p w14:paraId="2E3CC170" w14:textId="77777777" w:rsidR="005E773F" w:rsidRDefault="005E773F" w:rsidP="005E773F">
            <w:pPr>
              <w:rPr>
                <w:sz w:val="18"/>
                <w:szCs w:val="18"/>
              </w:rPr>
            </w:pPr>
          </w:p>
          <w:p w14:paraId="266C967F" w14:textId="77777777" w:rsidR="00AF7916" w:rsidRPr="00636DD7" w:rsidRDefault="00AF7916" w:rsidP="005E773F">
            <w:pPr>
              <w:rPr>
                <w:sz w:val="18"/>
                <w:szCs w:val="18"/>
              </w:rPr>
            </w:pPr>
          </w:p>
          <w:p w14:paraId="6BD5ABBE" w14:textId="77777777" w:rsidR="005E773F" w:rsidRPr="00636DD7" w:rsidRDefault="005E773F" w:rsidP="005E773F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</w:t>
            </w:r>
            <w:r w:rsidRPr="00C719CA">
              <w:rPr>
                <w:sz w:val="18"/>
                <w:szCs w:val="18"/>
              </w:rPr>
              <w:t xml:space="preserve">   </w:t>
            </w:r>
            <w:r w:rsidRPr="0051609F">
              <w:rPr>
                <w:sz w:val="18"/>
                <w:szCs w:val="18"/>
                <w:highlight w:val="lightGray"/>
              </w:rPr>
              <w:t>___________________________</w:t>
            </w:r>
          </w:p>
          <w:p w14:paraId="4FBA46A7" w14:textId="7F2A91DA" w:rsidR="005E773F" w:rsidRPr="003607B3" w:rsidRDefault="005E773F" w:rsidP="005E773F">
            <w:pPr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PLZ                     Ort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6A0546AD" w14:textId="61F61B9A" w:rsidR="005E773F" w:rsidRPr="00187825" w:rsidRDefault="00187825" w:rsidP="005E773F">
            <w:pPr>
              <w:rPr>
                <w:i/>
                <w:iCs/>
                <w:sz w:val="18"/>
                <w:szCs w:val="18"/>
              </w:rPr>
            </w:pPr>
            <w:r w:rsidRPr="00187825">
              <w:rPr>
                <w:i/>
                <w:iCs/>
                <w:sz w:val="18"/>
                <w:szCs w:val="18"/>
              </w:rPr>
              <w:t>Nur ausfüllen, wenn abweichend</w:t>
            </w:r>
          </w:p>
          <w:p w14:paraId="6775543B" w14:textId="77777777" w:rsidR="005E773F" w:rsidRDefault="005E773F" w:rsidP="005E773F">
            <w:pPr>
              <w:rPr>
                <w:sz w:val="18"/>
                <w:szCs w:val="18"/>
              </w:rPr>
            </w:pPr>
          </w:p>
          <w:p w14:paraId="6C4D439E" w14:textId="77777777" w:rsidR="00AF7916" w:rsidRPr="00636DD7" w:rsidRDefault="00AF7916" w:rsidP="005E773F">
            <w:pPr>
              <w:rPr>
                <w:sz w:val="18"/>
                <w:szCs w:val="18"/>
              </w:rPr>
            </w:pPr>
          </w:p>
          <w:p w14:paraId="30983DBA" w14:textId="77777777" w:rsidR="00B37BCA" w:rsidRPr="00636DD7" w:rsidRDefault="00B37BCA" w:rsidP="00B37BCA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______________________</w:t>
            </w:r>
            <w:r w:rsidRPr="00B37BCA">
              <w:rPr>
                <w:sz w:val="18"/>
                <w:szCs w:val="18"/>
              </w:rPr>
              <w:tab/>
            </w:r>
            <w:r w:rsidRPr="0051609F">
              <w:rPr>
                <w:sz w:val="18"/>
                <w:szCs w:val="18"/>
                <w:highlight w:val="lightGray"/>
              </w:rPr>
              <w:t>________</w:t>
            </w:r>
            <w:r w:rsidRPr="00B37BCA">
              <w:rPr>
                <w:sz w:val="18"/>
                <w:szCs w:val="18"/>
              </w:rPr>
              <w:tab/>
            </w:r>
            <w:r w:rsidRPr="0051609F">
              <w:rPr>
                <w:sz w:val="18"/>
                <w:szCs w:val="18"/>
                <w:highlight w:val="lightGray"/>
              </w:rPr>
              <w:t>________</w:t>
            </w:r>
          </w:p>
          <w:p w14:paraId="383552B4" w14:textId="5B84C470" w:rsidR="005E773F" w:rsidRPr="003607B3" w:rsidRDefault="00B37BCA" w:rsidP="00B37BCA">
            <w:pPr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 xml:space="preserve">Straße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>
              <w:rPr>
                <w:sz w:val="16"/>
                <w:szCs w:val="16"/>
              </w:rPr>
              <w:tab/>
              <w:t>Nummer</w:t>
            </w:r>
            <w:r>
              <w:rPr>
                <w:sz w:val="16"/>
                <w:szCs w:val="16"/>
              </w:rPr>
              <w:tab/>
              <w:t>Zusatz</w:t>
            </w:r>
          </w:p>
        </w:tc>
      </w:tr>
      <w:tr w:rsidR="005E773F" w14:paraId="17513DC4" w14:textId="77777777" w:rsidTr="007316EE">
        <w:tc>
          <w:tcPr>
            <w:tcW w:w="3539" w:type="dxa"/>
          </w:tcPr>
          <w:p w14:paraId="0B5BEB66" w14:textId="77777777" w:rsidR="005E773F" w:rsidRPr="003607B3" w:rsidRDefault="005E773F" w:rsidP="005E773F">
            <w:pPr>
              <w:rPr>
                <w:sz w:val="8"/>
                <w:szCs w:val="8"/>
              </w:rPr>
            </w:pPr>
          </w:p>
          <w:p w14:paraId="60626F16" w14:textId="77777777" w:rsidR="005E773F" w:rsidRPr="00636DD7" w:rsidRDefault="005E773F" w:rsidP="005E773F">
            <w:pPr>
              <w:rPr>
                <w:sz w:val="18"/>
                <w:szCs w:val="18"/>
              </w:rPr>
            </w:pPr>
          </w:p>
          <w:p w14:paraId="3B4C8053" w14:textId="77777777" w:rsidR="005E773F" w:rsidRPr="00636DD7" w:rsidRDefault="005E773F" w:rsidP="005E773F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</w:t>
            </w:r>
          </w:p>
          <w:p w14:paraId="00E3C81F" w14:textId="66FAAB5B" w:rsidR="005E773F" w:rsidRPr="00E2688C" w:rsidRDefault="005E773F" w:rsidP="005E7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 #1</w:t>
            </w:r>
          </w:p>
        </w:tc>
        <w:tc>
          <w:tcPr>
            <w:tcW w:w="6946" w:type="dxa"/>
          </w:tcPr>
          <w:p w14:paraId="3D810A2E" w14:textId="77777777" w:rsidR="005E773F" w:rsidRPr="003607B3" w:rsidRDefault="005E773F" w:rsidP="005E773F">
            <w:pPr>
              <w:rPr>
                <w:sz w:val="8"/>
                <w:szCs w:val="8"/>
              </w:rPr>
            </w:pPr>
          </w:p>
          <w:p w14:paraId="1A70540A" w14:textId="77777777" w:rsidR="005E773F" w:rsidRPr="00636DD7" w:rsidRDefault="005E773F" w:rsidP="005E773F">
            <w:pPr>
              <w:rPr>
                <w:sz w:val="18"/>
                <w:szCs w:val="18"/>
              </w:rPr>
            </w:pPr>
          </w:p>
          <w:p w14:paraId="6254D3F4" w14:textId="1319BE6B" w:rsidR="005E773F" w:rsidRPr="00636DD7" w:rsidRDefault="005E773F" w:rsidP="005E773F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____________________________________</w:t>
            </w:r>
          </w:p>
          <w:p w14:paraId="6B542D0D" w14:textId="4C9D24EB" w:rsidR="005E773F" w:rsidRDefault="005E773F" w:rsidP="005E773F">
            <w:r>
              <w:rPr>
                <w:sz w:val="16"/>
                <w:szCs w:val="16"/>
              </w:rPr>
              <w:t>Emailadresse</w:t>
            </w:r>
          </w:p>
        </w:tc>
      </w:tr>
      <w:tr w:rsidR="005E773F" w14:paraId="0748009C" w14:textId="77777777" w:rsidTr="007316EE">
        <w:tc>
          <w:tcPr>
            <w:tcW w:w="3539" w:type="dxa"/>
          </w:tcPr>
          <w:p w14:paraId="22BB4D5D" w14:textId="77777777" w:rsidR="005E773F" w:rsidRPr="003607B3" w:rsidRDefault="005E773F" w:rsidP="005E773F">
            <w:pPr>
              <w:rPr>
                <w:sz w:val="8"/>
                <w:szCs w:val="8"/>
              </w:rPr>
            </w:pPr>
          </w:p>
          <w:p w14:paraId="32E8A248" w14:textId="77777777" w:rsidR="005E773F" w:rsidRDefault="005E773F" w:rsidP="005E773F">
            <w:pPr>
              <w:rPr>
                <w:sz w:val="18"/>
                <w:szCs w:val="18"/>
              </w:rPr>
            </w:pPr>
          </w:p>
          <w:p w14:paraId="67E3D76B" w14:textId="77777777" w:rsidR="005E773F" w:rsidRPr="00636DD7" w:rsidRDefault="005E773F" w:rsidP="005E773F">
            <w:pPr>
              <w:rPr>
                <w:sz w:val="18"/>
                <w:szCs w:val="18"/>
              </w:rPr>
            </w:pPr>
          </w:p>
          <w:p w14:paraId="6BA17CAF" w14:textId="77777777" w:rsidR="005E773F" w:rsidRPr="00636DD7" w:rsidRDefault="005E773F" w:rsidP="005E773F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</w:t>
            </w:r>
          </w:p>
          <w:p w14:paraId="2D3945DA" w14:textId="51AB29F4" w:rsidR="005E773F" w:rsidRPr="00E2688C" w:rsidRDefault="005E773F" w:rsidP="005E7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 #2</w:t>
            </w:r>
          </w:p>
        </w:tc>
        <w:tc>
          <w:tcPr>
            <w:tcW w:w="6946" w:type="dxa"/>
          </w:tcPr>
          <w:p w14:paraId="77800081" w14:textId="77777777" w:rsidR="005E773F" w:rsidRPr="00BE130F" w:rsidRDefault="005E773F" w:rsidP="005E773F">
            <w:pPr>
              <w:rPr>
                <w:sz w:val="12"/>
                <w:szCs w:val="12"/>
              </w:rPr>
            </w:pPr>
          </w:p>
          <w:p w14:paraId="0AC27D67" w14:textId="5455EDA3" w:rsidR="005E773F" w:rsidRDefault="005E773F" w:rsidP="005E773F">
            <w:pPr>
              <w:rPr>
                <w:sz w:val="20"/>
              </w:rPr>
            </w:pPr>
            <w:r>
              <w:rPr>
                <w:sz w:val="20"/>
                <w:highlight w:val="lightGray"/>
              </w:rPr>
              <w:sym w:font="Wingdings 2" w:char="F0A3"/>
            </w:r>
            <w:r w:rsidRPr="00BE130F">
              <w:rPr>
                <w:sz w:val="20"/>
                <w:vertAlign w:val="superscript"/>
              </w:rPr>
              <w:t xml:space="preserve"> </w:t>
            </w:r>
            <w:r w:rsidRPr="00A937D4">
              <w:rPr>
                <w:i/>
                <w:iCs/>
                <w:sz w:val="20"/>
                <w:vertAlign w:val="superscript"/>
              </w:rPr>
              <w:t>#</w:t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Behördliche Zusendungen per Post an diesen Empfänger senden</w:t>
            </w:r>
            <w:r>
              <w:rPr>
                <w:sz w:val="20"/>
              </w:rPr>
              <w:br/>
            </w:r>
            <w:r w:rsidRPr="00BE130F">
              <w:rPr>
                <w:i/>
                <w:iCs/>
                <w:sz w:val="20"/>
                <w:vertAlign w:val="superscript"/>
              </w:rPr>
              <w:t xml:space="preserve"># </w:t>
            </w:r>
            <w:r w:rsidRPr="00BE130F">
              <w:rPr>
                <w:i/>
                <w:iCs/>
                <w:sz w:val="20"/>
              </w:rPr>
              <w:t>Bei identischer Adresse beider Erziehungsberechtigter</w:t>
            </w:r>
            <w:r w:rsidRPr="00BE130F">
              <w:rPr>
                <w:b/>
                <w:bCs/>
                <w:i/>
                <w:iCs/>
                <w:sz w:val="20"/>
              </w:rPr>
              <w:t xml:space="preserve"> bitte nur 1x ausfüllen</w:t>
            </w:r>
            <w:r>
              <w:rPr>
                <w:b/>
                <w:bCs/>
                <w:i/>
                <w:iCs/>
                <w:sz w:val="20"/>
              </w:rPr>
              <w:t>.</w:t>
            </w:r>
          </w:p>
          <w:p w14:paraId="622A2E88" w14:textId="7A88DFAA" w:rsidR="005E773F" w:rsidRPr="003607B3" w:rsidRDefault="005E773F" w:rsidP="005E773F">
            <w:pPr>
              <w:rPr>
                <w:sz w:val="12"/>
                <w:szCs w:val="12"/>
              </w:rPr>
            </w:pPr>
          </w:p>
        </w:tc>
      </w:tr>
      <w:tr w:rsidR="005E773F" w14:paraId="60EB5530" w14:textId="77777777" w:rsidTr="00405BA0">
        <w:tc>
          <w:tcPr>
            <w:tcW w:w="3539" w:type="dxa"/>
          </w:tcPr>
          <w:p w14:paraId="3C9B9B01" w14:textId="77777777" w:rsidR="005E773F" w:rsidRPr="003607B3" w:rsidRDefault="005E773F" w:rsidP="005E773F">
            <w:pPr>
              <w:rPr>
                <w:sz w:val="8"/>
                <w:szCs w:val="8"/>
              </w:rPr>
            </w:pPr>
          </w:p>
          <w:p w14:paraId="2461FDF2" w14:textId="77777777" w:rsidR="005E773F" w:rsidRDefault="005E773F" w:rsidP="005E773F">
            <w:pPr>
              <w:rPr>
                <w:sz w:val="20"/>
                <w:highlight w:val="lightGray"/>
              </w:rPr>
            </w:pPr>
          </w:p>
          <w:p w14:paraId="59D79816" w14:textId="77777777" w:rsidR="00D355BF" w:rsidRDefault="00D355BF" w:rsidP="005E773F">
            <w:pPr>
              <w:rPr>
                <w:sz w:val="20"/>
                <w:highlight w:val="lightGray"/>
              </w:rPr>
            </w:pPr>
          </w:p>
          <w:p w14:paraId="1342BEFB" w14:textId="35C17325" w:rsidR="005E773F" w:rsidRPr="002B4851" w:rsidRDefault="005E773F" w:rsidP="005E773F">
            <w:pPr>
              <w:rPr>
                <w:sz w:val="20"/>
              </w:rPr>
            </w:pP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ja, alle Angaben sind korrekt</w:t>
            </w:r>
            <w:r w:rsidRPr="002B4851">
              <w:rPr>
                <w:sz w:val="20"/>
              </w:rPr>
              <w:t xml:space="preserve"> </w:t>
            </w:r>
          </w:p>
          <w:p w14:paraId="1C87C703" w14:textId="77777777" w:rsidR="005E773F" w:rsidRDefault="005E773F" w:rsidP="005E7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ätigung der Richtigkeit der Angaben</w:t>
            </w:r>
          </w:p>
          <w:p w14:paraId="248D7775" w14:textId="2B1D3514" w:rsidR="005E773F" w:rsidRDefault="005E773F" w:rsidP="005E773F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bottom"/>
          </w:tcPr>
          <w:p w14:paraId="14CD8762" w14:textId="77777777" w:rsidR="005E773F" w:rsidRPr="003607B3" w:rsidRDefault="005E773F" w:rsidP="005E773F">
            <w:pPr>
              <w:rPr>
                <w:sz w:val="8"/>
                <w:szCs w:val="8"/>
              </w:rPr>
            </w:pPr>
          </w:p>
          <w:p w14:paraId="2BCF6B4F" w14:textId="77777777" w:rsidR="005E773F" w:rsidRPr="00636DD7" w:rsidRDefault="005E773F" w:rsidP="005E773F">
            <w:pPr>
              <w:rPr>
                <w:sz w:val="18"/>
                <w:szCs w:val="18"/>
              </w:rPr>
            </w:pPr>
          </w:p>
          <w:p w14:paraId="4F5482BA" w14:textId="5DAAD7C6" w:rsidR="005E773F" w:rsidRPr="00636DD7" w:rsidRDefault="005E773F" w:rsidP="005E773F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____________________________________</w:t>
            </w:r>
          </w:p>
          <w:p w14:paraId="622C84B1" w14:textId="4A28707D" w:rsidR="005E773F" w:rsidRDefault="005E773F" w:rsidP="005E773F">
            <w:pPr>
              <w:rPr>
                <w:sz w:val="20"/>
                <w:highlight w:val="lightGray"/>
              </w:rPr>
            </w:pPr>
            <w:r>
              <w:rPr>
                <w:sz w:val="16"/>
                <w:szCs w:val="16"/>
              </w:rPr>
              <w:t>Unterschrift des/der Erziehungsberechtigten</w:t>
            </w:r>
          </w:p>
        </w:tc>
      </w:tr>
    </w:tbl>
    <w:p w14:paraId="4D7033C8" w14:textId="77777777" w:rsidR="00D355BF" w:rsidRDefault="00D355BF" w:rsidP="00F0036C">
      <w:pPr>
        <w:ind w:right="1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D355BF" w:rsidRPr="005F05CF" w14:paraId="1D1C04E9" w14:textId="77777777" w:rsidTr="00B1514C">
        <w:trPr>
          <w:trHeight w:val="552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73263DC1" w14:textId="5C3345E8" w:rsidR="00D355BF" w:rsidRPr="005F05CF" w:rsidRDefault="00D355BF" w:rsidP="00B1514C">
            <w:pPr>
              <w:rPr>
                <w:b/>
                <w:bCs/>
              </w:rPr>
            </w:pPr>
            <w:r w:rsidRPr="00657C65">
              <w:rPr>
                <w:b/>
                <w:bCs/>
                <w:sz w:val="28"/>
                <w:szCs w:val="21"/>
              </w:rPr>
              <w:t xml:space="preserve">2a. </w:t>
            </w:r>
            <w:r>
              <w:rPr>
                <w:b/>
                <w:bCs/>
                <w:sz w:val="28"/>
                <w:szCs w:val="21"/>
              </w:rPr>
              <w:t xml:space="preserve">Eltern / </w:t>
            </w:r>
            <w:r w:rsidRPr="00657C65">
              <w:rPr>
                <w:b/>
                <w:bCs/>
                <w:sz w:val="28"/>
                <w:szCs w:val="21"/>
              </w:rPr>
              <w:t>Erziehungsberechtigte</w:t>
            </w:r>
            <w:r>
              <w:rPr>
                <w:b/>
                <w:bCs/>
                <w:sz w:val="28"/>
                <w:szCs w:val="21"/>
              </w:rPr>
              <w:t>/</w:t>
            </w:r>
            <w:r w:rsidRPr="00657C65">
              <w:rPr>
                <w:b/>
                <w:bCs/>
                <w:sz w:val="28"/>
                <w:szCs w:val="21"/>
              </w:rPr>
              <w:t xml:space="preserve">r </w:t>
            </w:r>
            <w:r w:rsidR="00181DE9">
              <w:rPr>
                <w:b/>
                <w:bCs/>
                <w:sz w:val="28"/>
                <w:szCs w:val="21"/>
              </w:rPr>
              <w:t>2</w:t>
            </w:r>
            <w:r w:rsidRPr="00657C65">
              <w:rPr>
                <w:b/>
                <w:bCs/>
                <w:sz w:val="28"/>
                <w:szCs w:val="21"/>
              </w:rPr>
              <w:t xml:space="preserve"> </w:t>
            </w:r>
            <w:r w:rsidRPr="00657C65">
              <w:rPr>
                <w:sz w:val="28"/>
                <w:szCs w:val="21"/>
              </w:rPr>
              <w:t>Grunddaten</w:t>
            </w:r>
          </w:p>
        </w:tc>
      </w:tr>
      <w:tr w:rsidR="00D355BF" w:rsidRPr="00636DD7" w14:paraId="77F6CD7B" w14:textId="77777777" w:rsidTr="00B1514C">
        <w:tc>
          <w:tcPr>
            <w:tcW w:w="3539" w:type="dxa"/>
          </w:tcPr>
          <w:p w14:paraId="56F5126B" w14:textId="77777777" w:rsidR="00D355BF" w:rsidRPr="003607B3" w:rsidRDefault="00D355BF" w:rsidP="00B1514C">
            <w:pPr>
              <w:rPr>
                <w:sz w:val="8"/>
                <w:szCs w:val="8"/>
              </w:rPr>
            </w:pPr>
          </w:p>
          <w:p w14:paraId="12D0806B" w14:textId="77777777" w:rsidR="00D355BF" w:rsidRDefault="00D355BF" w:rsidP="00B1514C">
            <w:pPr>
              <w:rPr>
                <w:sz w:val="18"/>
                <w:szCs w:val="18"/>
              </w:rPr>
            </w:pPr>
          </w:p>
          <w:p w14:paraId="63DB51C6" w14:textId="77777777" w:rsidR="00D355BF" w:rsidRPr="00636DD7" w:rsidRDefault="00D355BF" w:rsidP="00B1514C">
            <w:pPr>
              <w:rPr>
                <w:sz w:val="18"/>
                <w:szCs w:val="18"/>
              </w:rPr>
            </w:pPr>
          </w:p>
          <w:p w14:paraId="6FDD0F04" w14:textId="77777777" w:rsidR="00D355BF" w:rsidRPr="00636DD7" w:rsidRDefault="00D355BF" w:rsidP="00B1514C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</w:t>
            </w:r>
          </w:p>
          <w:p w14:paraId="0E95F07C" w14:textId="77777777" w:rsidR="00D355BF" w:rsidRPr="00405BA0" w:rsidRDefault="00D355BF" w:rsidP="00B15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6946" w:type="dxa"/>
          </w:tcPr>
          <w:p w14:paraId="29378B68" w14:textId="77777777" w:rsidR="00D355BF" w:rsidRPr="003607B3" w:rsidRDefault="00D355BF" w:rsidP="00B1514C">
            <w:pPr>
              <w:rPr>
                <w:sz w:val="8"/>
                <w:szCs w:val="8"/>
              </w:rPr>
            </w:pPr>
          </w:p>
          <w:p w14:paraId="52EBDDC3" w14:textId="77777777" w:rsidR="00D355BF" w:rsidRDefault="00D355BF" w:rsidP="00B1514C">
            <w:pPr>
              <w:rPr>
                <w:sz w:val="18"/>
                <w:szCs w:val="18"/>
              </w:rPr>
            </w:pPr>
          </w:p>
          <w:p w14:paraId="3DA75888" w14:textId="77777777" w:rsidR="00D355BF" w:rsidRPr="00636DD7" w:rsidRDefault="00D355BF" w:rsidP="00B1514C">
            <w:pPr>
              <w:rPr>
                <w:sz w:val="18"/>
                <w:szCs w:val="18"/>
              </w:rPr>
            </w:pPr>
          </w:p>
          <w:p w14:paraId="57FC3950" w14:textId="77777777" w:rsidR="00D355BF" w:rsidRPr="00636DD7" w:rsidRDefault="00D355BF" w:rsidP="00B1514C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____________________________________</w:t>
            </w:r>
          </w:p>
          <w:p w14:paraId="022F9F16" w14:textId="77777777" w:rsidR="00D355BF" w:rsidRPr="00636DD7" w:rsidRDefault="00D355BF" w:rsidP="00B1514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Familienname</w:t>
            </w:r>
          </w:p>
        </w:tc>
      </w:tr>
      <w:tr w:rsidR="00D355BF" w:rsidRPr="003607B3" w14:paraId="3E6C51A1" w14:textId="77777777" w:rsidTr="00B1514C">
        <w:tc>
          <w:tcPr>
            <w:tcW w:w="3539" w:type="dxa"/>
          </w:tcPr>
          <w:p w14:paraId="5235D442" w14:textId="77777777" w:rsidR="00D355BF" w:rsidRPr="00636DD7" w:rsidRDefault="00D355BF" w:rsidP="00B1514C">
            <w:pPr>
              <w:rPr>
                <w:sz w:val="18"/>
                <w:szCs w:val="18"/>
              </w:rPr>
            </w:pPr>
          </w:p>
          <w:p w14:paraId="761CBA05" w14:textId="77777777" w:rsidR="00D355BF" w:rsidRPr="00E2688C" w:rsidRDefault="00D355BF" w:rsidP="00B1514C">
            <w:pPr>
              <w:rPr>
                <w:sz w:val="20"/>
              </w:rPr>
            </w:pP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Erziehungsberechtigt</w:t>
            </w:r>
          </w:p>
          <w:p w14:paraId="47194E0C" w14:textId="77777777" w:rsidR="00D355BF" w:rsidRPr="003607B3" w:rsidRDefault="00D355BF" w:rsidP="00B1514C">
            <w:pPr>
              <w:rPr>
                <w:sz w:val="8"/>
                <w:szCs w:val="8"/>
              </w:rPr>
            </w:pPr>
          </w:p>
        </w:tc>
        <w:tc>
          <w:tcPr>
            <w:tcW w:w="6946" w:type="dxa"/>
          </w:tcPr>
          <w:p w14:paraId="30D4027E" w14:textId="77777777" w:rsidR="00D355BF" w:rsidRPr="00636DD7" w:rsidRDefault="00D355BF" w:rsidP="00B1514C">
            <w:pPr>
              <w:rPr>
                <w:sz w:val="18"/>
                <w:szCs w:val="18"/>
              </w:rPr>
            </w:pPr>
          </w:p>
          <w:p w14:paraId="50707756" w14:textId="77777777" w:rsidR="00D355BF" w:rsidRDefault="00D355BF" w:rsidP="00B1514C">
            <w:pPr>
              <w:rPr>
                <w:sz w:val="18"/>
                <w:szCs w:val="18"/>
              </w:rPr>
            </w:pP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Mutter</w:t>
            </w:r>
            <w:r w:rsidRPr="002B4851">
              <w:rPr>
                <w:sz w:val="20"/>
              </w:rPr>
              <w:t xml:space="preserve">       </w:t>
            </w: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Vater</w:t>
            </w:r>
            <w:r w:rsidRPr="002B4851">
              <w:rPr>
                <w:sz w:val="20"/>
              </w:rPr>
              <w:t xml:space="preserve">       </w:t>
            </w: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Betreuer/in</w:t>
            </w:r>
            <w:r w:rsidRPr="002B4851">
              <w:rPr>
                <w:sz w:val="20"/>
              </w:rPr>
              <w:t xml:space="preserve">       </w:t>
            </w: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 w:rsidRPr="0051609F">
              <w:rPr>
                <w:sz w:val="18"/>
                <w:szCs w:val="18"/>
                <w:highlight w:val="lightGray"/>
              </w:rPr>
              <w:t>_________________</w:t>
            </w:r>
            <w:r>
              <w:rPr>
                <w:sz w:val="18"/>
                <w:szCs w:val="18"/>
              </w:rPr>
              <w:t xml:space="preserve"> </w:t>
            </w:r>
          </w:p>
          <w:p w14:paraId="059EF6BD" w14:textId="77777777" w:rsidR="00D355BF" w:rsidRPr="003607B3" w:rsidRDefault="00D355BF" w:rsidP="00B1514C">
            <w:pPr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Verwandtschaft</w:t>
            </w:r>
          </w:p>
        </w:tc>
      </w:tr>
      <w:tr w:rsidR="00D355BF" w:rsidRPr="00E2688C" w14:paraId="5E09D85C" w14:textId="77777777" w:rsidTr="00B1514C">
        <w:trPr>
          <w:trHeight w:val="371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5C846454" w14:textId="77777777" w:rsidR="00D355BF" w:rsidRPr="00E2688C" w:rsidRDefault="00D355BF" w:rsidP="00B1514C">
            <w:pPr>
              <w:rPr>
                <w:i/>
                <w:iCs/>
                <w:sz w:val="20"/>
              </w:rPr>
            </w:pP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dresse ist identisch mit Adresse </w:t>
            </w:r>
            <w:proofErr w:type="gramStart"/>
            <w:r>
              <w:rPr>
                <w:sz w:val="20"/>
              </w:rPr>
              <w:t>des Schüler</w:t>
            </w:r>
            <w:proofErr w:type="gramEnd"/>
            <w:r>
              <w:rPr>
                <w:sz w:val="20"/>
              </w:rPr>
              <w:t xml:space="preserve"> / der Schülerin</w:t>
            </w:r>
          </w:p>
        </w:tc>
      </w:tr>
      <w:tr w:rsidR="00D355BF" w14:paraId="2BCC5822" w14:textId="77777777" w:rsidTr="00B1514C">
        <w:trPr>
          <w:trHeight w:val="371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3ABE2633" w14:textId="77777777" w:rsidR="00D355BF" w:rsidRDefault="00D355BF" w:rsidP="00B1514C">
            <w:pPr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Adresse weicht von Schüler/</w:t>
            </w:r>
            <w:proofErr w:type="spellStart"/>
            <w:r>
              <w:rPr>
                <w:sz w:val="20"/>
              </w:rPr>
              <w:t>innenadresse</w:t>
            </w:r>
            <w:proofErr w:type="spellEnd"/>
            <w:r>
              <w:rPr>
                <w:sz w:val="20"/>
              </w:rPr>
              <w:t xml:space="preserve"> ab:</w:t>
            </w:r>
          </w:p>
        </w:tc>
      </w:tr>
      <w:tr w:rsidR="00D355BF" w:rsidRPr="003607B3" w14:paraId="0BCD6314" w14:textId="77777777" w:rsidTr="00B1514C">
        <w:tc>
          <w:tcPr>
            <w:tcW w:w="3539" w:type="dxa"/>
            <w:shd w:val="clear" w:color="auto" w:fill="F2F2F2" w:themeFill="background1" w:themeFillShade="F2"/>
          </w:tcPr>
          <w:p w14:paraId="595DCF84" w14:textId="77777777" w:rsidR="00D355BF" w:rsidRPr="00187825" w:rsidRDefault="00D355BF" w:rsidP="00B1514C">
            <w:pPr>
              <w:rPr>
                <w:i/>
                <w:iCs/>
                <w:sz w:val="18"/>
                <w:szCs w:val="18"/>
              </w:rPr>
            </w:pPr>
            <w:r w:rsidRPr="00187825">
              <w:rPr>
                <w:i/>
                <w:iCs/>
                <w:sz w:val="18"/>
                <w:szCs w:val="18"/>
              </w:rPr>
              <w:t>Nur ausfüllen, wenn abweichend</w:t>
            </w:r>
          </w:p>
          <w:p w14:paraId="7EEED982" w14:textId="77777777" w:rsidR="00D355BF" w:rsidRDefault="00D355BF" w:rsidP="00B1514C">
            <w:pPr>
              <w:rPr>
                <w:sz w:val="18"/>
                <w:szCs w:val="18"/>
              </w:rPr>
            </w:pPr>
          </w:p>
          <w:p w14:paraId="2C1B5946" w14:textId="77777777" w:rsidR="00D355BF" w:rsidRPr="00636DD7" w:rsidRDefault="00D355BF" w:rsidP="00B1514C">
            <w:pPr>
              <w:rPr>
                <w:sz w:val="18"/>
                <w:szCs w:val="18"/>
              </w:rPr>
            </w:pPr>
          </w:p>
          <w:p w14:paraId="303C8E73" w14:textId="77777777" w:rsidR="00D355BF" w:rsidRPr="00636DD7" w:rsidRDefault="00D355BF" w:rsidP="00B1514C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</w:t>
            </w:r>
            <w:r w:rsidRPr="00C719CA">
              <w:rPr>
                <w:sz w:val="18"/>
                <w:szCs w:val="18"/>
              </w:rPr>
              <w:t xml:space="preserve">   </w:t>
            </w:r>
            <w:r w:rsidRPr="0051609F">
              <w:rPr>
                <w:sz w:val="18"/>
                <w:szCs w:val="18"/>
                <w:highlight w:val="lightGray"/>
              </w:rPr>
              <w:t>___________________________</w:t>
            </w:r>
          </w:p>
          <w:p w14:paraId="1E319836" w14:textId="77777777" w:rsidR="00D355BF" w:rsidRPr="003607B3" w:rsidRDefault="00D355BF" w:rsidP="00B1514C">
            <w:pPr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PLZ                     Ort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6FA91F90" w14:textId="77777777" w:rsidR="00D355BF" w:rsidRPr="00187825" w:rsidRDefault="00D355BF" w:rsidP="00B1514C">
            <w:pPr>
              <w:rPr>
                <w:i/>
                <w:iCs/>
                <w:sz w:val="18"/>
                <w:szCs w:val="18"/>
              </w:rPr>
            </w:pPr>
            <w:r w:rsidRPr="00187825">
              <w:rPr>
                <w:i/>
                <w:iCs/>
                <w:sz w:val="18"/>
                <w:szCs w:val="18"/>
              </w:rPr>
              <w:t>Nur ausfüllen, wenn abweichend</w:t>
            </w:r>
          </w:p>
          <w:p w14:paraId="462CD03F" w14:textId="77777777" w:rsidR="00D355BF" w:rsidRDefault="00D355BF" w:rsidP="00B1514C">
            <w:pPr>
              <w:rPr>
                <w:sz w:val="18"/>
                <w:szCs w:val="18"/>
              </w:rPr>
            </w:pPr>
          </w:p>
          <w:p w14:paraId="403DE152" w14:textId="77777777" w:rsidR="00D355BF" w:rsidRPr="00636DD7" w:rsidRDefault="00D355BF" w:rsidP="00B1514C">
            <w:pPr>
              <w:rPr>
                <w:sz w:val="18"/>
                <w:szCs w:val="18"/>
              </w:rPr>
            </w:pPr>
          </w:p>
          <w:p w14:paraId="20F9D7DD" w14:textId="77777777" w:rsidR="00D355BF" w:rsidRPr="00636DD7" w:rsidRDefault="00D355BF" w:rsidP="00B1514C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______________________</w:t>
            </w:r>
            <w:r w:rsidRPr="00B37BCA">
              <w:rPr>
                <w:sz w:val="18"/>
                <w:szCs w:val="18"/>
              </w:rPr>
              <w:tab/>
            </w:r>
            <w:r w:rsidRPr="0051609F">
              <w:rPr>
                <w:sz w:val="18"/>
                <w:szCs w:val="18"/>
                <w:highlight w:val="lightGray"/>
              </w:rPr>
              <w:t>________</w:t>
            </w:r>
            <w:r w:rsidRPr="00B37BCA">
              <w:rPr>
                <w:sz w:val="18"/>
                <w:szCs w:val="18"/>
              </w:rPr>
              <w:tab/>
            </w:r>
            <w:r w:rsidRPr="0051609F">
              <w:rPr>
                <w:sz w:val="18"/>
                <w:szCs w:val="18"/>
                <w:highlight w:val="lightGray"/>
              </w:rPr>
              <w:t>________</w:t>
            </w:r>
          </w:p>
          <w:p w14:paraId="2BDB014B" w14:textId="77777777" w:rsidR="00D355BF" w:rsidRPr="003607B3" w:rsidRDefault="00D355BF" w:rsidP="00B1514C">
            <w:pPr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 xml:space="preserve">Straße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>
              <w:rPr>
                <w:sz w:val="16"/>
                <w:szCs w:val="16"/>
              </w:rPr>
              <w:tab/>
              <w:t>Nummer</w:t>
            </w:r>
            <w:r>
              <w:rPr>
                <w:sz w:val="16"/>
                <w:szCs w:val="16"/>
              </w:rPr>
              <w:tab/>
              <w:t>Zusatz</w:t>
            </w:r>
          </w:p>
        </w:tc>
      </w:tr>
      <w:tr w:rsidR="00D355BF" w14:paraId="72787726" w14:textId="77777777" w:rsidTr="00B1514C">
        <w:tc>
          <w:tcPr>
            <w:tcW w:w="3539" w:type="dxa"/>
          </w:tcPr>
          <w:p w14:paraId="615EBF05" w14:textId="77777777" w:rsidR="00D355BF" w:rsidRPr="003607B3" w:rsidRDefault="00D355BF" w:rsidP="00B1514C">
            <w:pPr>
              <w:rPr>
                <w:sz w:val="8"/>
                <w:szCs w:val="8"/>
              </w:rPr>
            </w:pPr>
          </w:p>
          <w:p w14:paraId="0AD30AF8" w14:textId="77777777" w:rsidR="00D355BF" w:rsidRPr="00636DD7" w:rsidRDefault="00D355BF" w:rsidP="00B1514C">
            <w:pPr>
              <w:rPr>
                <w:sz w:val="18"/>
                <w:szCs w:val="18"/>
              </w:rPr>
            </w:pPr>
          </w:p>
          <w:p w14:paraId="5D589200" w14:textId="77777777" w:rsidR="00D355BF" w:rsidRPr="00636DD7" w:rsidRDefault="00D355BF" w:rsidP="00B1514C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</w:t>
            </w:r>
          </w:p>
          <w:p w14:paraId="29E5F5E6" w14:textId="77777777" w:rsidR="00D355BF" w:rsidRPr="00E2688C" w:rsidRDefault="00D355BF" w:rsidP="00B15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 #1</w:t>
            </w:r>
          </w:p>
        </w:tc>
        <w:tc>
          <w:tcPr>
            <w:tcW w:w="6946" w:type="dxa"/>
          </w:tcPr>
          <w:p w14:paraId="7617419B" w14:textId="77777777" w:rsidR="00D355BF" w:rsidRPr="003607B3" w:rsidRDefault="00D355BF" w:rsidP="00B1514C">
            <w:pPr>
              <w:rPr>
                <w:sz w:val="8"/>
                <w:szCs w:val="8"/>
              </w:rPr>
            </w:pPr>
          </w:p>
          <w:p w14:paraId="753CDB54" w14:textId="77777777" w:rsidR="00D355BF" w:rsidRPr="00636DD7" w:rsidRDefault="00D355BF" w:rsidP="00B1514C">
            <w:pPr>
              <w:rPr>
                <w:sz w:val="18"/>
                <w:szCs w:val="18"/>
              </w:rPr>
            </w:pPr>
          </w:p>
          <w:p w14:paraId="3AB727D1" w14:textId="77777777" w:rsidR="00D355BF" w:rsidRPr="00636DD7" w:rsidRDefault="00D355BF" w:rsidP="00B1514C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____________________________________</w:t>
            </w:r>
          </w:p>
          <w:p w14:paraId="1F7F51F9" w14:textId="77777777" w:rsidR="00D355BF" w:rsidRDefault="00D355BF" w:rsidP="00B1514C">
            <w:r>
              <w:rPr>
                <w:sz w:val="16"/>
                <w:szCs w:val="16"/>
              </w:rPr>
              <w:t>Emailadresse</w:t>
            </w:r>
          </w:p>
        </w:tc>
      </w:tr>
      <w:tr w:rsidR="00D355BF" w:rsidRPr="003607B3" w14:paraId="45D359C2" w14:textId="77777777" w:rsidTr="00B1514C">
        <w:tc>
          <w:tcPr>
            <w:tcW w:w="3539" w:type="dxa"/>
          </w:tcPr>
          <w:p w14:paraId="127FE7C4" w14:textId="77777777" w:rsidR="00D355BF" w:rsidRPr="003607B3" w:rsidRDefault="00D355BF" w:rsidP="00B1514C">
            <w:pPr>
              <w:rPr>
                <w:sz w:val="8"/>
                <w:szCs w:val="8"/>
              </w:rPr>
            </w:pPr>
          </w:p>
          <w:p w14:paraId="4FEB0087" w14:textId="77777777" w:rsidR="00D355BF" w:rsidRDefault="00D355BF" w:rsidP="00B1514C">
            <w:pPr>
              <w:rPr>
                <w:sz w:val="18"/>
                <w:szCs w:val="18"/>
              </w:rPr>
            </w:pPr>
          </w:p>
          <w:p w14:paraId="058008F9" w14:textId="77777777" w:rsidR="00D355BF" w:rsidRPr="00636DD7" w:rsidRDefault="00D355BF" w:rsidP="00B1514C">
            <w:pPr>
              <w:rPr>
                <w:sz w:val="18"/>
                <w:szCs w:val="18"/>
              </w:rPr>
            </w:pPr>
          </w:p>
          <w:p w14:paraId="1BE4E857" w14:textId="77777777" w:rsidR="00D355BF" w:rsidRPr="00636DD7" w:rsidRDefault="00D355BF" w:rsidP="00B1514C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</w:t>
            </w:r>
          </w:p>
          <w:p w14:paraId="37B207B4" w14:textId="77777777" w:rsidR="00D355BF" w:rsidRPr="00E2688C" w:rsidRDefault="00D355BF" w:rsidP="00B15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 #2</w:t>
            </w:r>
          </w:p>
        </w:tc>
        <w:tc>
          <w:tcPr>
            <w:tcW w:w="6946" w:type="dxa"/>
          </w:tcPr>
          <w:p w14:paraId="43DE63C6" w14:textId="77777777" w:rsidR="00D355BF" w:rsidRPr="00BE130F" w:rsidRDefault="00D355BF" w:rsidP="00B1514C">
            <w:pPr>
              <w:rPr>
                <w:sz w:val="12"/>
                <w:szCs w:val="12"/>
              </w:rPr>
            </w:pPr>
          </w:p>
          <w:p w14:paraId="45A68589" w14:textId="77777777" w:rsidR="00D355BF" w:rsidRDefault="00D355BF" w:rsidP="00B1514C">
            <w:pPr>
              <w:rPr>
                <w:sz w:val="20"/>
              </w:rPr>
            </w:pPr>
            <w:r>
              <w:rPr>
                <w:sz w:val="20"/>
                <w:highlight w:val="lightGray"/>
              </w:rPr>
              <w:sym w:font="Wingdings 2" w:char="F0A3"/>
            </w:r>
            <w:r w:rsidRPr="00BE130F">
              <w:rPr>
                <w:sz w:val="20"/>
                <w:vertAlign w:val="superscript"/>
              </w:rPr>
              <w:t xml:space="preserve"> </w:t>
            </w:r>
            <w:r w:rsidRPr="00A937D4">
              <w:rPr>
                <w:i/>
                <w:iCs/>
                <w:sz w:val="20"/>
                <w:vertAlign w:val="superscript"/>
              </w:rPr>
              <w:t>#</w:t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Behördliche Zusendungen per Post an diesen Empfänger senden</w:t>
            </w:r>
            <w:r>
              <w:rPr>
                <w:sz w:val="20"/>
              </w:rPr>
              <w:br/>
            </w:r>
            <w:r w:rsidRPr="00BE130F">
              <w:rPr>
                <w:i/>
                <w:iCs/>
                <w:sz w:val="20"/>
                <w:vertAlign w:val="superscript"/>
              </w:rPr>
              <w:t xml:space="preserve"># </w:t>
            </w:r>
            <w:r w:rsidRPr="00BE130F">
              <w:rPr>
                <w:i/>
                <w:iCs/>
                <w:sz w:val="20"/>
              </w:rPr>
              <w:t>Bei identischer Adresse beider Erziehungsberechtigter</w:t>
            </w:r>
            <w:r w:rsidRPr="00BE130F">
              <w:rPr>
                <w:b/>
                <w:bCs/>
                <w:i/>
                <w:iCs/>
                <w:sz w:val="20"/>
              </w:rPr>
              <w:t xml:space="preserve"> bitte nur 1x ausfüllen</w:t>
            </w:r>
            <w:r>
              <w:rPr>
                <w:b/>
                <w:bCs/>
                <w:i/>
                <w:iCs/>
                <w:sz w:val="20"/>
              </w:rPr>
              <w:t>.</w:t>
            </w:r>
          </w:p>
          <w:p w14:paraId="205DB41C" w14:textId="77777777" w:rsidR="00D355BF" w:rsidRPr="003607B3" w:rsidRDefault="00D355BF" w:rsidP="00B1514C">
            <w:pPr>
              <w:rPr>
                <w:sz w:val="12"/>
                <w:szCs w:val="12"/>
              </w:rPr>
            </w:pPr>
          </w:p>
        </w:tc>
      </w:tr>
      <w:tr w:rsidR="00D355BF" w14:paraId="1B876BE7" w14:textId="77777777" w:rsidTr="00B1514C">
        <w:tc>
          <w:tcPr>
            <w:tcW w:w="3539" w:type="dxa"/>
          </w:tcPr>
          <w:p w14:paraId="58273B2C" w14:textId="77777777" w:rsidR="00D355BF" w:rsidRPr="003607B3" w:rsidRDefault="00D355BF" w:rsidP="00B1514C">
            <w:pPr>
              <w:rPr>
                <w:sz w:val="8"/>
                <w:szCs w:val="8"/>
              </w:rPr>
            </w:pPr>
          </w:p>
          <w:p w14:paraId="7415DCB3" w14:textId="77777777" w:rsidR="00D355BF" w:rsidRDefault="00D355BF" w:rsidP="00B1514C">
            <w:pPr>
              <w:rPr>
                <w:sz w:val="20"/>
                <w:highlight w:val="lightGray"/>
              </w:rPr>
            </w:pPr>
          </w:p>
          <w:p w14:paraId="05C0B771" w14:textId="77777777" w:rsidR="00D355BF" w:rsidRDefault="00D355BF" w:rsidP="00B1514C">
            <w:pPr>
              <w:rPr>
                <w:sz w:val="20"/>
                <w:highlight w:val="lightGray"/>
              </w:rPr>
            </w:pPr>
          </w:p>
          <w:p w14:paraId="4D4A19A1" w14:textId="77777777" w:rsidR="00D355BF" w:rsidRPr="002B4851" w:rsidRDefault="00D355BF" w:rsidP="00B1514C">
            <w:pPr>
              <w:rPr>
                <w:sz w:val="20"/>
              </w:rPr>
            </w:pPr>
            <w:r>
              <w:rPr>
                <w:sz w:val="20"/>
                <w:highlight w:val="lightGray"/>
              </w:rPr>
              <w:sym w:font="Wingdings 2" w:char="F0A3"/>
            </w:r>
            <w:r w:rsidRPr="002B4851">
              <w:rPr>
                <w:sz w:val="20"/>
              </w:rPr>
              <w:t xml:space="preserve"> </w:t>
            </w:r>
            <w:r>
              <w:rPr>
                <w:sz w:val="20"/>
              </w:rPr>
              <w:t>ja, alle Angaben sind korrekt</w:t>
            </w:r>
            <w:r w:rsidRPr="002B4851">
              <w:rPr>
                <w:sz w:val="20"/>
              </w:rPr>
              <w:t xml:space="preserve"> </w:t>
            </w:r>
          </w:p>
          <w:p w14:paraId="2EC61C71" w14:textId="77777777" w:rsidR="00D355BF" w:rsidRDefault="00D355BF" w:rsidP="00B15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ätigung der Richtigkeit der Angaben</w:t>
            </w:r>
          </w:p>
          <w:p w14:paraId="013DE48F" w14:textId="77777777" w:rsidR="00D355BF" w:rsidRDefault="00D355BF" w:rsidP="00B1514C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bottom"/>
          </w:tcPr>
          <w:p w14:paraId="3E75FCB2" w14:textId="77777777" w:rsidR="00D355BF" w:rsidRPr="003607B3" w:rsidRDefault="00D355BF" w:rsidP="00B1514C">
            <w:pPr>
              <w:rPr>
                <w:sz w:val="8"/>
                <w:szCs w:val="8"/>
              </w:rPr>
            </w:pPr>
          </w:p>
          <w:p w14:paraId="4F6BFBBA" w14:textId="77777777" w:rsidR="00D355BF" w:rsidRPr="00636DD7" w:rsidRDefault="00D355BF" w:rsidP="00B1514C">
            <w:pPr>
              <w:rPr>
                <w:sz w:val="18"/>
                <w:szCs w:val="18"/>
              </w:rPr>
            </w:pPr>
          </w:p>
          <w:p w14:paraId="7CA4E350" w14:textId="77777777" w:rsidR="00D355BF" w:rsidRPr="00636DD7" w:rsidRDefault="00D355BF" w:rsidP="00B1514C">
            <w:pPr>
              <w:rPr>
                <w:sz w:val="18"/>
                <w:szCs w:val="18"/>
              </w:rPr>
            </w:pPr>
            <w:r w:rsidRPr="0051609F">
              <w:rPr>
                <w:sz w:val="18"/>
                <w:szCs w:val="18"/>
                <w:highlight w:val="lightGray"/>
              </w:rPr>
              <w:t>_________________________________________________________________________</w:t>
            </w:r>
          </w:p>
          <w:p w14:paraId="5CB15E9C" w14:textId="77777777" w:rsidR="00D355BF" w:rsidRDefault="00D355BF" w:rsidP="00B1514C">
            <w:pPr>
              <w:rPr>
                <w:sz w:val="20"/>
                <w:highlight w:val="lightGray"/>
              </w:rPr>
            </w:pPr>
            <w:r>
              <w:rPr>
                <w:sz w:val="16"/>
                <w:szCs w:val="16"/>
              </w:rPr>
              <w:t>Unterschrift des/der Erziehungsberechtigten</w:t>
            </w:r>
          </w:p>
        </w:tc>
      </w:tr>
    </w:tbl>
    <w:p w14:paraId="04B503E7" w14:textId="77777777" w:rsidR="00D355BF" w:rsidRDefault="00D355BF" w:rsidP="00D355BF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C8062BD" w14:textId="604B41BA" w:rsidR="009B3D45" w:rsidRPr="009B3D45" w:rsidRDefault="00F0036C" w:rsidP="00D355BF">
      <w:pPr>
        <w:ind w:right="1"/>
        <w:jc w:val="center"/>
        <w:rPr>
          <w:rFonts w:asciiTheme="minorHAnsi" w:hAnsiTheme="minorHAnsi" w:cstheme="minorHAnsi"/>
          <w:sz w:val="22"/>
          <w:szCs w:val="22"/>
        </w:rPr>
        <w:sectPr w:rsidR="009B3D45" w:rsidRPr="009B3D45" w:rsidSect="002D7BC9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 xml:space="preserve">Dieses Formular finden Sie auch auf der Homepage </w:t>
      </w:r>
      <w:hyperlink r:id="rId12" w:history="1">
        <w:r w:rsidRPr="00F0036C">
          <w:rPr>
            <w:rStyle w:val="Hyperlink"/>
            <w:rFonts w:asciiTheme="minorHAnsi" w:hAnsiTheme="minorHAnsi" w:cstheme="minorHAnsi"/>
            <w:sz w:val="22"/>
            <w:szCs w:val="22"/>
          </w:rPr>
          <w:t>https://info.gymgmunden.at</w:t>
        </w:r>
      </w:hyperlink>
    </w:p>
    <w:p w14:paraId="3B7E865D" w14:textId="77777777" w:rsidR="00963B34" w:rsidRPr="00370DFC" w:rsidRDefault="00963B34" w:rsidP="00D355BF">
      <w:pPr>
        <w:rPr>
          <w:rFonts w:asciiTheme="minorHAnsi" w:hAnsiTheme="minorHAnsi" w:cstheme="minorHAnsi"/>
          <w:sz w:val="22"/>
          <w:szCs w:val="22"/>
        </w:rPr>
      </w:pPr>
    </w:p>
    <w:sectPr w:rsidR="00963B34" w:rsidRPr="00370DFC" w:rsidSect="002D7BC9">
      <w:pgSz w:w="11906" w:h="16838"/>
      <w:pgMar w:top="426" w:right="1133" w:bottom="28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64F8" w14:textId="77777777" w:rsidR="004C48E3" w:rsidRDefault="004C48E3" w:rsidP="004C48E3">
      <w:r>
        <w:separator/>
      </w:r>
    </w:p>
  </w:endnote>
  <w:endnote w:type="continuationSeparator" w:id="0">
    <w:p w14:paraId="4F1B0F16" w14:textId="77777777" w:rsidR="004C48E3" w:rsidRDefault="004C48E3" w:rsidP="004C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44F0" w14:textId="77777777" w:rsidR="004C48E3" w:rsidRDefault="004C48E3" w:rsidP="004C48E3">
      <w:r>
        <w:separator/>
      </w:r>
    </w:p>
  </w:footnote>
  <w:footnote w:type="continuationSeparator" w:id="0">
    <w:p w14:paraId="4257CB0A" w14:textId="77777777" w:rsidR="004C48E3" w:rsidRDefault="004C48E3" w:rsidP="004C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0FDE"/>
    <w:multiLevelType w:val="hybridMultilevel"/>
    <w:tmpl w:val="75ACC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A31"/>
    <w:multiLevelType w:val="hybridMultilevel"/>
    <w:tmpl w:val="6AFA8E7E"/>
    <w:lvl w:ilvl="0" w:tplc="02F4938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33877"/>
    <w:multiLevelType w:val="multilevel"/>
    <w:tmpl w:val="B9D46E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8C66D99"/>
    <w:multiLevelType w:val="hybridMultilevel"/>
    <w:tmpl w:val="636E0BC0"/>
    <w:lvl w:ilvl="0" w:tplc="02F4938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B4F8D"/>
    <w:multiLevelType w:val="hybridMultilevel"/>
    <w:tmpl w:val="CCD8FDF2"/>
    <w:lvl w:ilvl="0" w:tplc="7EF626B8">
      <w:start w:val="6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1851707"/>
    <w:multiLevelType w:val="hybridMultilevel"/>
    <w:tmpl w:val="1F5A07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36D8F"/>
    <w:multiLevelType w:val="hybridMultilevel"/>
    <w:tmpl w:val="466AACB8"/>
    <w:lvl w:ilvl="0" w:tplc="B258709A">
      <w:start w:val="6"/>
      <w:numFmt w:val="bullet"/>
      <w:lvlText w:val="-"/>
      <w:lvlJc w:val="left"/>
      <w:pPr>
        <w:ind w:left="460" w:hanging="360"/>
      </w:pPr>
      <w:rPr>
        <w:rFonts w:ascii="Calibri" w:eastAsia="Times New Roman" w:hAnsi="Calibri" w:cs="Calibri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1B"/>
    <w:rsid w:val="000047DF"/>
    <w:rsid w:val="00017737"/>
    <w:rsid w:val="00063FBB"/>
    <w:rsid w:val="00090BF3"/>
    <w:rsid w:val="000E1CD9"/>
    <w:rsid w:val="000E680B"/>
    <w:rsid w:val="000E7BE8"/>
    <w:rsid w:val="000F024A"/>
    <w:rsid w:val="00123394"/>
    <w:rsid w:val="00130889"/>
    <w:rsid w:val="001311B8"/>
    <w:rsid w:val="00144D0F"/>
    <w:rsid w:val="00151374"/>
    <w:rsid w:val="00152EE4"/>
    <w:rsid w:val="00157DD6"/>
    <w:rsid w:val="001716B6"/>
    <w:rsid w:val="00174246"/>
    <w:rsid w:val="00181DE9"/>
    <w:rsid w:val="00187825"/>
    <w:rsid w:val="001A0D55"/>
    <w:rsid w:val="001A44FA"/>
    <w:rsid w:val="001E6B01"/>
    <w:rsid w:val="001F4B83"/>
    <w:rsid w:val="001F58AA"/>
    <w:rsid w:val="0020308D"/>
    <w:rsid w:val="0021169B"/>
    <w:rsid w:val="00214743"/>
    <w:rsid w:val="00230330"/>
    <w:rsid w:val="002367A2"/>
    <w:rsid w:val="0024090A"/>
    <w:rsid w:val="0025484D"/>
    <w:rsid w:val="0027537F"/>
    <w:rsid w:val="00290731"/>
    <w:rsid w:val="002945CF"/>
    <w:rsid w:val="002946A3"/>
    <w:rsid w:val="00295149"/>
    <w:rsid w:val="002B4851"/>
    <w:rsid w:val="002C066D"/>
    <w:rsid w:val="002D7BC9"/>
    <w:rsid w:val="002F4266"/>
    <w:rsid w:val="002F4D80"/>
    <w:rsid w:val="002F532B"/>
    <w:rsid w:val="002F7F7C"/>
    <w:rsid w:val="0031155F"/>
    <w:rsid w:val="0031439A"/>
    <w:rsid w:val="003430AF"/>
    <w:rsid w:val="00344392"/>
    <w:rsid w:val="00350FEA"/>
    <w:rsid w:val="003607B3"/>
    <w:rsid w:val="0036292D"/>
    <w:rsid w:val="003640DA"/>
    <w:rsid w:val="00370DFC"/>
    <w:rsid w:val="00393C6F"/>
    <w:rsid w:val="003C5D1B"/>
    <w:rsid w:val="003D5886"/>
    <w:rsid w:val="003E10D9"/>
    <w:rsid w:val="003E2601"/>
    <w:rsid w:val="003E310F"/>
    <w:rsid w:val="003E70A9"/>
    <w:rsid w:val="003F3364"/>
    <w:rsid w:val="00405BA0"/>
    <w:rsid w:val="00407F7A"/>
    <w:rsid w:val="00430862"/>
    <w:rsid w:val="00467C5D"/>
    <w:rsid w:val="004C48E3"/>
    <w:rsid w:val="004D320F"/>
    <w:rsid w:val="004F1114"/>
    <w:rsid w:val="004F6C03"/>
    <w:rsid w:val="0051609F"/>
    <w:rsid w:val="005344E7"/>
    <w:rsid w:val="00591C39"/>
    <w:rsid w:val="005A17B3"/>
    <w:rsid w:val="005B2872"/>
    <w:rsid w:val="005B715B"/>
    <w:rsid w:val="005C4ADD"/>
    <w:rsid w:val="005C6D52"/>
    <w:rsid w:val="005E00C1"/>
    <w:rsid w:val="005E0622"/>
    <w:rsid w:val="005E773F"/>
    <w:rsid w:val="005F05CF"/>
    <w:rsid w:val="005F5652"/>
    <w:rsid w:val="00601269"/>
    <w:rsid w:val="00612ACA"/>
    <w:rsid w:val="00636DD7"/>
    <w:rsid w:val="00640851"/>
    <w:rsid w:val="00641951"/>
    <w:rsid w:val="00646774"/>
    <w:rsid w:val="00657C65"/>
    <w:rsid w:val="00657D23"/>
    <w:rsid w:val="00661CFF"/>
    <w:rsid w:val="00663788"/>
    <w:rsid w:val="00682FE0"/>
    <w:rsid w:val="006866C0"/>
    <w:rsid w:val="006B4CAC"/>
    <w:rsid w:val="006D07E3"/>
    <w:rsid w:val="006D1DB1"/>
    <w:rsid w:val="006D2552"/>
    <w:rsid w:val="006D588D"/>
    <w:rsid w:val="006D5E43"/>
    <w:rsid w:val="00710905"/>
    <w:rsid w:val="0071584E"/>
    <w:rsid w:val="00716535"/>
    <w:rsid w:val="00721CF9"/>
    <w:rsid w:val="007279EA"/>
    <w:rsid w:val="007316EE"/>
    <w:rsid w:val="0074026B"/>
    <w:rsid w:val="007606BF"/>
    <w:rsid w:val="00763DC2"/>
    <w:rsid w:val="0077660B"/>
    <w:rsid w:val="00787912"/>
    <w:rsid w:val="00797C1E"/>
    <w:rsid w:val="007B669B"/>
    <w:rsid w:val="007C043B"/>
    <w:rsid w:val="007C0689"/>
    <w:rsid w:val="007D5DB3"/>
    <w:rsid w:val="007D7399"/>
    <w:rsid w:val="00802A44"/>
    <w:rsid w:val="008151E1"/>
    <w:rsid w:val="00830BE3"/>
    <w:rsid w:val="008311AC"/>
    <w:rsid w:val="00834E71"/>
    <w:rsid w:val="00845536"/>
    <w:rsid w:val="008932FB"/>
    <w:rsid w:val="00894AF3"/>
    <w:rsid w:val="00896F0E"/>
    <w:rsid w:val="008B0D43"/>
    <w:rsid w:val="008B3DF1"/>
    <w:rsid w:val="008C2153"/>
    <w:rsid w:val="008D1930"/>
    <w:rsid w:val="008D359A"/>
    <w:rsid w:val="008D6F1F"/>
    <w:rsid w:val="008E4C88"/>
    <w:rsid w:val="008E6CFA"/>
    <w:rsid w:val="008F5FFC"/>
    <w:rsid w:val="009123E0"/>
    <w:rsid w:val="00943F4F"/>
    <w:rsid w:val="00963B34"/>
    <w:rsid w:val="00973C43"/>
    <w:rsid w:val="0098140E"/>
    <w:rsid w:val="00981659"/>
    <w:rsid w:val="00990D84"/>
    <w:rsid w:val="00995805"/>
    <w:rsid w:val="009B3D45"/>
    <w:rsid w:val="009D2EA3"/>
    <w:rsid w:val="009D5821"/>
    <w:rsid w:val="009E5556"/>
    <w:rsid w:val="00A01DB2"/>
    <w:rsid w:val="00A05F19"/>
    <w:rsid w:val="00A15B10"/>
    <w:rsid w:val="00A16B0C"/>
    <w:rsid w:val="00A46A3D"/>
    <w:rsid w:val="00A46ED2"/>
    <w:rsid w:val="00A5160B"/>
    <w:rsid w:val="00A52CD3"/>
    <w:rsid w:val="00A53F2F"/>
    <w:rsid w:val="00A54DFB"/>
    <w:rsid w:val="00A71302"/>
    <w:rsid w:val="00A72BA5"/>
    <w:rsid w:val="00A937D4"/>
    <w:rsid w:val="00AB5148"/>
    <w:rsid w:val="00AB7CD5"/>
    <w:rsid w:val="00AC3882"/>
    <w:rsid w:val="00AE681C"/>
    <w:rsid w:val="00AF7916"/>
    <w:rsid w:val="00B03E7D"/>
    <w:rsid w:val="00B06193"/>
    <w:rsid w:val="00B06A44"/>
    <w:rsid w:val="00B076E3"/>
    <w:rsid w:val="00B07E3B"/>
    <w:rsid w:val="00B10311"/>
    <w:rsid w:val="00B26534"/>
    <w:rsid w:val="00B33FF0"/>
    <w:rsid w:val="00B35990"/>
    <w:rsid w:val="00B36BA4"/>
    <w:rsid w:val="00B37BCA"/>
    <w:rsid w:val="00B55746"/>
    <w:rsid w:val="00B77BC3"/>
    <w:rsid w:val="00B8599F"/>
    <w:rsid w:val="00BA58E0"/>
    <w:rsid w:val="00BC503C"/>
    <w:rsid w:val="00BC596A"/>
    <w:rsid w:val="00BC7FC9"/>
    <w:rsid w:val="00BE1213"/>
    <w:rsid w:val="00BE130F"/>
    <w:rsid w:val="00BF1C42"/>
    <w:rsid w:val="00C05C45"/>
    <w:rsid w:val="00C13E29"/>
    <w:rsid w:val="00C3783E"/>
    <w:rsid w:val="00C51576"/>
    <w:rsid w:val="00C63F66"/>
    <w:rsid w:val="00C719CA"/>
    <w:rsid w:val="00CC1397"/>
    <w:rsid w:val="00CE53AB"/>
    <w:rsid w:val="00D046B4"/>
    <w:rsid w:val="00D07E6E"/>
    <w:rsid w:val="00D31D33"/>
    <w:rsid w:val="00D3512A"/>
    <w:rsid w:val="00D355BF"/>
    <w:rsid w:val="00D83FD1"/>
    <w:rsid w:val="00D873C9"/>
    <w:rsid w:val="00D905C7"/>
    <w:rsid w:val="00D92BD8"/>
    <w:rsid w:val="00D92DD0"/>
    <w:rsid w:val="00D940CE"/>
    <w:rsid w:val="00D96785"/>
    <w:rsid w:val="00DC0A0F"/>
    <w:rsid w:val="00DC1153"/>
    <w:rsid w:val="00DD1B2F"/>
    <w:rsid w:val="00E2301F"/>
    <w:rsid w:val="00E259C1"/>
    <w:rsid w:val="00E2688C"/>
    <w:rsid w:val="00E30623"/>
    <w:rsid w:val="00E40AF4"/>
    <w:rsid w:val="00E46EE9"/>
    <w:rsid w:val="00E61F6F"/>
    <w:rsid w:val="00E76920"/>
    <w:rsid w:val="00E80783"/>
    <w:rsid w:val="00E81048"/>
    <w:rsid w:val="00EA4E4B"/>
    <w:rsid w:val="00EA67CE"/>
    <w:rsid w:val="00EB43CE"/>
    <w:rsid w:val="00EB4409"/>
    <w:rsid w:val="00EC6F7E"/>
    <w:rsid w:val="00ED496A"/>
    <w:rsid w:val="00ED682A"/>
    <w:rsid w:val="00EF32D0"/>
    <w:rsid w:val="00F0036C"/>
    <w:rsid w:val="00F057AF"/>
    <w:rsid w:val="00F06494"/>
    <w:rsid w:val="00F065D5"/>
    <w:rsid w:val="00F110DC"/>
    <w:rsid w:val="00F174BB"/>
    <w:rsid w:val="00F20CB3"/>
    <w:rsid w:val="00F37014"/>
    <w:rsid w:val="00F51EEF"/>
    <w:rsid w:val="00F55F48"/>
    <w:rsid w:val="00F73036"/>
    <w:rsid w:val="00F766C7"/>
    <w:rsid w:val="00F95662"/>
    <w:rsid w:val="00FB1F1F"/>
    <w:rsid w:val="00FC2B18"/>
    <w:rsid w:val="00FC443E"/>
    <w:rsid w:val="00FE58C0"/>
    <w:rsid w:val="0AC7ED18"/>
    <w:rsid w:val="29265CC6"/>
    <w:rsid w:val="4486517F"/>
    <w:rsid w:val="64D481EF"/>
    <w:rsid w:val="6B32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AF310"/>
  <w15:docId w15:val="{2530272D-9818-4D1E-8EE7-DC611B83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73036"/>
    <w:rPr>
      <w:rFonts w:ascii="Aptos" w:hAnsi="Aptos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637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2BA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E4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46E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07F7A"/>
    <w:rPr>
      <w:color w:val="0000FF"/>
      <w:u w:val="single"/>
    </w:rPr>
  </w:style>
  <w:style w:type="table" w:styleId="Tabellenraster">
    <w:name w:val="Table Grid"/>
    <w:basedOn w:val="NormaleTabelle"/>
    <w:rsid w:val="00EA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72B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3640D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70DFC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qFormat/>
    <w:rsid w:val="006637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663788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6637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nhideWhenUsed/>
    <w:rsid w:val="004C48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C48E3"/>
    <w:rPr>
      <w:rFonts w:ascii="Aptos" w:hAnsi="Aptos"/>
      <w:sz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4C48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C48E3"/>
    <w:rPr>
      <w:rFonts w:ascii="Aptos" w:hAnsi="Aptos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fo.gymgmunden.a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FF6D8C8C21E6459947A8CE8808D658" ma:contentTypeVersion="11" ma:contentTypeDescription="Ein neues Dokument erstellen." ma:contentTypeScope="" ma:versionID="8ce3efffabb99791182130e08a9bbad7">
  <xsd:schema xmlns:xsd="http://www.w3.org/2001/XMLSchema" xmlns:xs="http://www.w3.org/2001/XMLSchema" xmlns:p="http://schemas.microsoft.com/office/2006/metadata/properties" xmlns:ns2="1ff7f1c0-b292-4e20-817a-c5ac465d003f" xmlns:ns3="9eba6d9f-ba09-4cff-b656-22a877501152" targetNamespace="http://schemas.microsoft.com/office/2006/metadata/properties" ma:root="true" ma:fieldsID="7ef278f028af588d867b45d2161eea8b" ns2:_="" ns3:_="">
    <xsd:import namespace="1ff7f1c0-b292-4e20-817a-c5ac465d003f"/>
    <xsd:import namespace="9eba6d9f-ba09-4cff-b656-22a877501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7f1c0-b292-4e20-817a-c5ac465d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a6d9f-ba09-4cff-b656-22a877501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01ED-DF53-48B3-8999-6F0056A70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A750B-4E35-4DF9-8040-F02C54CA5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7f1c0-b292-4e20-817a-c5ac465d003f"/>
    <ds:schemaRef ds:uri="9eba6d9f-ba09-4cff-b656-22a877501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94085-F90C-424C-9220-61AD49A75A6B}">
  <ds:schemaRefs>
    <ds:schemaRef ds:uri="http://schemas.openxmlformats.org/package/2006/metadata/core-properties"/>
    <ds:schemaRef ds:uri="http://purl.org/dc/terms/"/>
    <ds:schemaRef ds:uri="http://www.w3.org/XML/1998/namespace"/>
    <ds:schemaRef ds:uri="1ff7f1c0-b292-4e20-817a-c5ac465d003f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9eba6d9f-ba09-4cff-b656-22a877501152"/>
  </ds:schemaRefs>
</ds:datastoreItem>
</file>

<file path=customXml/itemProps4.xml><?xml version="1.0" encoding="utf-8"?>
<ds:datastoreItem xmlns:ds="http://schemas.openxmlformats.org/officeDocument/2006/customXml" ds:itemID="{DC1ACBA4-B8A7-4903-85E1-50AF8042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GymGmunden</vt:lpstr>
    </vt:vector>
  </TitlesOfParts>
  <Company>Bundesgymnasium Vöcklabruck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GymGmunden</dc:title>
  <dc:creator>administration@gymgmunden.at</dc:creator>
  <cp:lastModifiedBy>Doris Raffelsberger</cp:lastModifiedBy>
  <cp:revision>3</cp:revision>
  <cp:lastPrinted>2025-11-12T08:59:00Z</cp:lastPrinted>
  <dcterms:created xsi:type="dcterms:W3CDTF">2025-11-12T08:58:00Z</dcterms:created>
  <dcterms:modified xsi:type="dcterms:W3CDTF">2025-11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6D8C8C21E6459947A8CE8808D658</vt:lpwstr>
  </property>
</Properties>
</file>